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0CC" w:rsidRDefault="00237FE6" w:rsidP="006940CC">
      <w:pPr>
        <w:spacing w:line="240" w:lineRule="auto"/>
        <w:jc w:val="center"/>
        <w:rPr>
          <w:b/>
          <w:sz w:val="20"/>
          <w:szCs w:val="20"/>
        </w:rPr>
      </w:pPr>
      <w:r w:rsidRPr="009104F5">
        <w:rPr>
          <w:b/>
          <w:sz w:val="20"/>
          <w:szCs w:val="20"/>
        </w:rPr>
        <w:t>Vermilion Minor Hockey</w:t>
      </w:r>
      <w:r w:rsidR="00040CA8" w:rsidRPr="009104F5">
        <w:rPr>
          <w:b/>
          <w:sz w:val="20"/>
          <w:szCs w:val="20"/>
        </w:rPr>
        <w:t xml:space="preserve"> Board</w:t>
      </w:r>
      <w:r w:rsidRPr="009104F5">
        <w:rPr>
          <w:b/>
          <w:sz w:val="20"/>
          <w:szCs w:val="20"/>
        </w:rPr>
        <w:t xml:space="preserve"> Meeting</w:t>
      </w:r>
      <w:r w:rsidR="003308B3" w:rsidRPr="009104F5">
        <w:rPr>
          <w:b/>
          <w:sz w:val="20"/>
          <w:szCs w:val="20"/>
        </w:rPr>
        <w:t xml:space="preserve"> Minutes</w:t>
      </w:r>
    </w:p>
    <w:p w:rsidR="009C721A" w:rsidRPr="009104F5" w:rsidRDefault="00395AAF" w:rsidP="006940CC">
      <w:pPr>
        <w:spacing w:line="240" w:lineRule="auto"/>
        <w:jc w:val="center"/>
        <w:rPr>
          <w:b/>
          <w:sz w:val="20"/>
          <w:szCs w:val="20"/>
        </w:rPr>
      </w:pPr>
      <w:r>
        <w:rPr>
          <w:b/>
          <w:sz w:val="20"/>
          <w:szCs w:val="20"/>
        </w:rPr>
        <w:t>November 13</w:t>
      </w:r>
      <w:r w:rsidR="00212395" w:rsidRPr="009104F5">
        <w:rPr>
          <w:b/>
          <w:sz w:val="20"/>
          <w:szCs w:val="20"/>
        </w:rPr>
        <w:t>, 2019</w:t>
      </w:r>
    </w:p>
    <w:p w:rsidR="003308B3" w:rsidRPr="009104F5" w:rsidRDefault="003308B3" w:rsidP="003308B3">
      <w:pPr>
        <w:spacing w:after="0" w:line="240" w:lineRule="auto"/>
        <w:rPr>
          <w:b/>
          <w:sz w:val="20"/>
          <w:szCs w:val="20"/>
        </w:rPr>
      </w:pPr>
      <w:r w:rsidRPr="009104F5">
        <w:rPr>
          <w:b/>
          <w:sz w:val="20"/>
          <w:szCs w:val="20"/>
        </w:rPr>
        <w:t xml:space="preserve">In attendance: </w:t>
      </w:r>
      <w:r w:rsidRPr="009104F5">
        <w:rPr>
          <w:sz w:val="20"/>
          <w:szCs w:val="20"/>
        </w:rPr>
        <w:t>Blair Molsberry</w:t>
      </w:r>
      <w:r w:rsidR="006E20A1">
        <w:rPr>
          <w:sz w:val="20"/>
          <w:szCs w:val="20"/>
        </w:rPr>
        <w:t>, Shaun Cadrain</w:t>
      </w:r>
      <w:r w:rsidR="007F464F">
        <w:rPr>
          <w:sz w:val="20"/>
          <w:szCs w:val="20"/>
        </w:rPr>
        <w:t>, Darren James</w:t>
      </w:r>
      <w:r w:rsidRPr="009104F5">
        <w:rPr>
          <w:sz w:val="20"/>
          <w:szCs w:val="20"/>
        </w:rPr>
        <w:t xml:space="preserve">, Leslie Carlson, Angie McDonald, </w:t>
      </w:r>
      <w:r w:rsidR="006E20A1">
        <w:rPr>
          <w:sz w:val="20"/>
          <w:szCs w:val="20"/>
        </w:rPr>
        <w:t>Sarah Kastendieck</w:t>
      </w:r>
      <w:r w:rsidRPr="009104F5">
        <w:rPr>
          <w:sz w:val="20"/>
          <w:szCs w:val="20"/>
        </w:rPr>
        <w:t xml:space="preserve">, </w:t>
      </w:r>
      <w:r w:rsidR="006E20A1">
        <w:rPr>
          <w:sz w:val="20"/>
          <w:szCs w:val="20"/>
        </w:rPr>
        <w:t>Candice Young</w:t>
      </w:r>
      <w:r w:rsidRPr="009104F5">
        <w:rPr>
          <w:sz w:val="20"/>
          <w:szCs w:val="20"/>
        </w:rPr>
        <w:t xml:space="preserve">, Karen Selte, </w:t>
      </w:r>
      <w:r w:rsidR="006E20A1">
        <w:rPr>
          <w:sz w:val="20"/>
          <w:szCs w:val="20"/>
        </w:rPr>
        <w:t>Jodi Selte, Deanna Bykowich, Kim Shimko, Melissa Guenthner</w:t>
      </w:r>
      <w:r w:rsidR="007F464F">
        <w:rPr>
          <w:sz w:val="20"/>
          <w:szCs w:val="20"/>
        </w:rPr>
        <w:t>, Roger Garnett, Ross Wilson, Dwayne Sheppard, Terri Herzog</w:t>
      </w:r>
      <w:r w:rsidR="000A2DF0">
        <w:rPr>
          <w:sz w:val="20"/>
          <w:szCs w:val="20"/>
        </w:rPr>
        <w:t>, Kimberly Tiffinger</w:t>
      </w:r>
    </w:p>
    <w:p w:rsidR="00237FE6" w:rsidRPr="009104F5" w:rsidRDefault="00237FE6" w:rsidP="00A6287C">
      <w:pPr>
        <w:spacing w:after="0" w:line="240" w:lineRule="auto"/>
        <w:rPr>
          <w:sz w:val="20"/>
          <w:szCs w:val="20"/>
        </w:rPr>
      </w:pPr>
      <w:r w:rsidRPr="009104F5">
        <w:rPr>
          <w:b/>
          <w:sz w:val="20"/>
          <w:szCs w:val="20"/>
        </w:rPr>
        <w:t>1.  Call to Order:</w:t>
      </w:r>
      <w:r w:rsidR="003308B3" w:rsidRPr="009104F5">
        <w:rPr>
          <w:sz w:val="20"/>
          <w:szCs w:val="20"/>
        </w:rPr>
        <w:t>Called to order at 7:0</w:t>
      </w:r>
      <w:r w:rsidR="00400358">
        <w:rPr>
          <w:sz w:val="20"/>
          <w:szCs w:val="20"/>
        </w:rPr>
        <w:t>3</w:t>
      </w:r>
      <w:r w:rsidR="003308B3" w:rsidRPr="009104F5">
        <w:rPr>
          <w:sz w:val="20"/>
          <w:szCs w:val="20"/>
        </w:rPr>
        <w:t>pm by</w:t>
      </w:r>
      <w:r w:rsidR="00400358">
        <w:rPr>
          <w:sz w:val="20"/>
          <w:szCs w:val="20"/>
        </w:rPr>
        <w:t>Karen</w:t>
      </w:r>
    </w:p>
    <w:p w:rsidR="00237FE6" w:rsidRPr="009104F5" w:rsidRDefault="00237FE6" w:rsidP="00A6287C">
      <w:pPr>
        <w:spacing w:after="0" w:line="240" w:lineRule="auto"/>
        <w:rPr>
          <w:sz w:val="20"/>
          <w:szCs w:val="20"/>
        </w:rPr>
      </w:pPr>
      <w:r w:rsidRPr="009104F5">
        <w:rPr>
          <w:b/>
          <w:sz w:val="20"/>
          <w:szCs w:val="20"/>
        </w:rPr>
        <w:t>2.  Approval of Agenda:</w:t>
      </w:r>
      <w:r w:rsidR="007F464F">
        <w:rPr>
          <w:sz w:val="20"/>
          <w:szCs w:val="20"/>
        </w:rPr>
        <w:t>Approved b</w:t>
      </w:r>
      <w:r w:rsidR="00400358">
        <w:rPr>
          <w:sz w:val="20"/>
          <w:szCs w:val="20"/>
        </w:rPr>
        <w:t>y Blair</w:t>
      </w:r>
      <w:r w:rsidR="006949FE">
        <w:rPr>
          <w:sz w:val="20"/>
          <w:szCs w:val="20"/>
        </w:rPr>
        <w:t xml:space="preserve">, seconded by </w:t>
      </w:r>
      <w:r w:rsidR="00400358">
        <w:rPr>
          <w:sz w:val="20"/>
          <w:szCs w:val="20"/>
        </w:rPr>
        <w:t>Dwayne</w:t>
      </w:r>
    </w:p>
    <w:p w:rsidR="00237FE6" w:rsidRPr="009104F5" w:rsidRDefault="00237FE6" w:rsidP="00A6287C">
      <w:pPr>
        <w:spacing w:after="0" w:line="240" w:lineRule="auto"/>
        <w:rPr>
          <w:sz w:val="20"/>
          <w:szCs w:val="20"/>
        </w:rPr>
      </w:pPr>
      <w:r w:rsidRPr="009104F5">
        <w:rPr>
          <w:b/>
          <w:sz w:val="20"/>
          <w:szCs w:val="20"/>
        </w:rPr>
        <w:t>3.  Approval of minutes:</w:t>
      </w:r>
      <w:r w:rsidR="003308B3" w:rsidRPr="009104F5">
        <w:rPr>
          <w:sz w:val="20"/>
          <w:szCs w:val="20"/>
        </w:rPr>
        <w:t xml:space="preserve">Previous minutes were reviewed and moved by </w:t>
      </w:r>
      <w:r w:rsidR="006949FE">
        <w:rPr>
          <w:sz w:val="20"/>
          <w:szCs w:val="20"/>
        </w:rPr>
        <w:t>J</w:t>
      </w:r>
      <w:r w:rsidR="00400358">
        <w:rPr>
          <w:sz w:val="20"/>
          <w:szCs w:val="20"/>
        </w:rPr>
        <w:t>odi</w:t>
      </w:r>
      <w:r w:rsidR="003308B3" w:rsidRPr="009104F5">
        <w:rPr>
          <w:sz w:val="20"/>
          <w:szCs w:val="20"/>
        </w:rPr>
        <w:t xml:space="preserve">, seconded by </w:t>
      </w:r>
      <w:r w:rsidR="00400358">
        <w:rPr>
          <w:sz w:val="20"/>
          <w:szCs w:val="20"/>
        </w:rPr>
        <w:t>Melissa</w:t>
      </w:r>
      <w:r w:rsidR="003308B3" w:rsidRPr="009104F5">
        <w:rPr>
          <w:sz w:val="20"/>
          <w:szCs w:val="20"/>
        </w:rPr>
        <w:t>, all in favor</w:t>
      </w:r>
    </w:p>
    <w:p w:rsidR="00F25036" w:rsidRPr="007F464F" w:rsidRDefault="00237FE6" w:rsidP="00CD5240">
      <w:pPr>
        <w:spacing w:after="0" w:line="240" w:lineRule="auto"/>
        <w:rPr>
          <w:sz w:val="20"/>
          <w:szCs w:val="20"/>
        </w:rPr>
      </w:pPr>
      <w:r w:rsidRPr="009104F5">
        <w:rPr>
          <w:b/>
          <w:sz w:val="20"/>
          <w:szCs w:val="20"/>
        </w:rPr>
        <w:t xml:space="preserve">4.  </w:t>
      </w:r>
      <w:r w:rsidR="00D14B0E" w:rsidRPr="009104F5">
        <w:rPr>
          <w:b/>
          <w:sz w:val="20"/>
          <w:szCs w:val="20"/>
        </w:rPr>
        <w:t>Old Business:</w:t>
      </w:r>
    </w:p>
    <w:p w:rsidR="006940CC" w:rsidRDefault="00D14B0E" w:rsidP="00A6287C">
      <w:pPr>
        <w:spacing w:after="0" w:line="240" w:lineRule="auto"/>
        <w:rPr>
          <w:bCs/>
          <w:sz w:val="20"/>
          <w:szCs w:val="20"/>
        </w:rPr>
      </w:pPr>
      <w:r w:rsidRPr="009104F5">
        <w:rPr>
          <w:b/>
          <w:sz w:val="20"/>
          <w:szCs w:val="20"/>
        </w:rPr>
        <w:t>5.  New Business:</w:t>
      </w:r>
      <w:r w:rsidR="008715C2" w:rsidRPr="008715C2">
        <w:rPr>
          <w:bCs/>
          <w:sz w:val="20"/>
          <w:szCs w:val="20"/>
        </w:rPr>
        <w:t>Guest Speaker</w:t>
      </w:r>
      <w:r w:rsidR="008715C2">
        <w:rPr>
          <w:bCs/>
          <w:sz w:val="20"/>
          <w:szCs w:val="20"/>
        </w:rPr>
        <w:t>:</w:t>
      </w:r>
      <w:r w:rsidR="008715C2" w:rsidRPr="008715C2">
        <w:rPr>
          <w:bCs/>
          <w:sz w:val="20"/>
          <w:szCs w:val="20"/>
        </w:rPr>
        <w:t>Gylnn McDonald,</w:t>
      </w:r>
      <w:r w:rsidR="006940CC">
        <w:rPr>
          <w:bCs/>
          <w:sz w:val="20"/>
          <w:szCs w:val="20"/>
        </w:rPr>
        <w:t xml:space="preserve"> VMHA’s system seems to be broken as it hasn’t liked affiliating players in the past due to complaints of some players getting more ice time than others but Glynn</w:t>
      </w:r>
      <w:r w:rsidR="008715C2">
        <w:rPr>
          <w:bCs/>
          <w:sz w:val="20"/>
          <w:szCs w:val="20"/>
        </w:rPr>
        <w:t xml:space="preserve"> would like to affiliate player</w:t>
      </w:r>
      <w:r w:rsidR="006940CC">
        <w:rPr>
          <w:bCs/>
          <w:sz w:val="20"/>
          <w:szCs w:val="20"/>
        </w:rPr>
        <w:t>s</w:t>
      </w:r>
      <w:r w:rsidR="008715C2">
        <w:rPr>
          <w:bCs/>
          <w:sz w:val="20"/>
          <w:szCs w:val="20"/>
        </w:rPr>
        <w:t xml:space="preserve"> between Midget 1 and 2</w:t>
      </w:r>
      <w:r w:rsidR="006940CC">
        <w:rPr>
          <w:bCs/>
          <w:sz w:val="20"/>
          <w:szCs w:val="20"/>
        </w:rPr>
        <w:t xml:space="preserve">. After evaluations 4 players have quit from Midget 3 but are still insured. Glynn would like to keep those who have quit on the roster to keep those numbers for affiliations from the Bantams. Numbers a low and if a player gets suspended you are not allowed to fill the players spot with an affiliated player and you have to play short-handed. Vermilion only has 15 players where other teams seem to have 17 to 18. Glynn, would like to run 3 lines instead of 2 and have subs. To keep kids playing and engaged in hockey Glynn would like to start bringing kids up to play. If players are getting to play up this might keep them from quitting hockey if they do not make the tier they wanted. </w:t>
      </w:r>
    </w:p>
    <w:p w:rsidR="008715C2" w:rsidRDefault="006940CC" w:rsidP="00A6287C">
      <w:pPr>
        <w:spacing w:after="0" w:line="240" w:lineRule="auto"/>
        <w:rPr>
          <w:bCs/>
          <w:sz w:val="20"/>
          <w:szCs w:val="20"/>
        </w:rPr>
      </w:pPr>
      <w:r>
        <w:rPr>
          <w:bCs/>
          <w:sz w:val="20"/>
          <w:szCs w:val="20"/>
        </w:rPr>
        <w:t>Ross, affiliating players will help with development and need to also look at other teams and programs to help develop our teams.</w:t>
      </w:r>
    </w:p>
    <w:p w:rsidR="006940CC" w:rsidRDefault="006940CC" w:rsidP="00A6287C">
      <w:pPr>
        <w:spacing w:after="0" w:line="240" w:lineRule="auto"/>
        <w:rPr>
          <w:bCs/>
          <w:sz w:val="20"/>
          <w:szCs w:val="20"/>
        </w:rPr>
      </w:pPr>
      <w:r>
        <w:rPr>
          <w:bCs/>
          <w:sz w:val="20"/>
          <w:szCs w:val="20"/>
        </w:rPr>
        <w:t>Shaun, we need to decide if we want to develop players or run fair play.</w:t>
      </w:r>
    </w:p>
    <w:p w:rsidR="006940CC" w:rsidRDefault="006940CC" w:rsidP="00A6287C">
      <w:pPr>
        <w:spacing w:after="0" w:line="240" w:lineRule="auto"/>
        <w:rPr>
          <w:bCs/>
          <w:sz w:val="20"/>
          <w:szCs w:val="20"/>
        </w:rPr>
      </w:pPr>
      <w:r>
        <w:rPr>
          <w:bCs/>
          <w:sz w:val="20"/>
          <w:szCs w:val="20"/>
        </w:rPr>
        <w:t>Ross, motions to accept Glynn’s proposal. We will keep the players who have quit on the roster in name. This allows us to use their numbers on the roster so we can affiliate players up. We will have to get parents approval to keep their child’s name on the roster and emphasize this will be for the betterment of the program, they would be a healthy scratch. Seconded by Terri, all in favor.</w:t>
      </w:r>
    </w:p>
    <w:p w:rsidR="006940CC" w:rsidRPr="006940CC" w:rsidRDefault="006940CC" w:rsidP="00A6287C">
      <w:pPr>
        <w:spacing w:after="0" w:line="240" w:lineRule="auto"/>
        <w:rPr>
          <w:bCs/>
          <w:sz w:val="20"/>
          <w:szCs w:val="20"/>
        </w:rPr>
      </w:pPr>
    </w:p>
    <w:p w:rsidR="00F40C56" w:rsidRPr="009104F5" w:rsidRDefault="0073114F" w:rsidP="00BB36C8">
      <w:pPr>
        <w:pStyle w:val="ListParagraph"/>
        <w:spacing w:after="0" w:line="240" w:lineRule="auto"/>
        <w:rPr>
          <w:b/>
          <w:sz w:val="20"/>
          <w:szCs w:val="20"/>
        </w:rPr>
      </w:pPr>
      <w:r w:rsidRPr="009104F5">
        <w:rPr>
          <w:b/>
          <w:sz w:val="20"/>
          <w:szCs w:val="20"/>
        </w:rPr>
        <w:t>President Repor</w:t>
      </w:r>
      <w:r w:rsidR="009228BB" w:rsidRPr="009104F5">
        <w:rPr>
          <w:b/>
          <w:sz w:val="20"/>
          <w:szCs w:val="20"/>
        </w:rPr>
        <w:t>t</w:t>
      </w:r>
    </w:p>
    <w:p w:rsidR="001C09C0" w:rsidRDefault="00D108DF" w:rsidP="00400358">
      <w:pPr>
        <w:pStyle w:val="ListParagraph"/>
        <w:numPr>
          <w:ilvl w:val="0"/>
          <w:numId w:val="2"/>
        </w:numPr>
        <w:spacing w:after="0" w:line="240" w:lineRule="auto"/>
        <w:rPr>
          <w:bCs/>
          <w:sz w:val="20"/>
          <w:szCs w:val="20"/>
        </w:rPr>
      </w:pPr>
      <w:r w:rsidRPr="00D108DF">
        <w:rPr>
          <w:bCs/>
          <w:sz w:val="20"/>
          <w:szCs w:val="20"/>
        </w:rPr>
        <w:t xml:space="preserve">Talked </w:t>
      </w:r>
      <w:r>
        <w:rPr>
          <w:bCs/>
          <w:sz w:val="20"/>
          <w:szCs w:val="20"/>
        </w:rPr>
        <w:t>to Randy Martin the NEAHL Commissioner</w:t>
      </w:r>
      <w:r w:rsidR="004325C0">
        <w:rPr>
          <w:bCs/>
          <w:sz w:val="20"/>
          <w:szCs w:val="20"/>
        </w:rPr>
        <w:t>. Randy said we can look at replacing our representatives</w:t>
      </w:r>
      <w:r w:rsidR="00CD005B">
        <w:rPr>
          <w:bCs/>
          <w:sz w:val="20"/>
          <w:szCs w:val="20"/>
        </w:rPr>
        <w:t>. Randy will look at having the representatives come to a few VMHA meetings every year. Randy will be clearer on non-contact.</w:t>
      </w:r>
    </w:p>
    <w:p w:rsidR="00CD005B" w:rsidRPr="00D108DF" w:rsidRDefault="00CD005B" w:rsidP="00400358">
      <w:pPr>
        <w:pStyle w:val="ListParagraph"/>
        <w:numPr>
          <w:ilvl w:val="0"/>
          <w:numId w:val="2"/>
        </w:numPr>
        <w:spacing w:after="0" w:line="240" w:lineRule="auto"/>
        <w:rPr>
          <w:bCs/>
          <w:sz w:val="20"/>
          <w:szCs w:val="20"/>
        </w:rPr>
      </w:pPr>
      <w:r>
        <w:rPr>
          <w:bCs/>
          <w:sz w:val="20"/>
          <w:szCs w:val="20"/>
        </w:rPr>
        <w:t>Refunds- must follow handbook</w:t>
      </w:r>
      <w:r w:rsidR="006940CC">
        <w:rPr>
          <w:bCs/>
          <w:sz w:val="20"/>
          <w:szCs w:val="20"/>
        </w:rPr>
        <w:t xml:space="preserve"> but we</w:t>
      </w:r>
      <w:r>
        <w:rPr>
          <w:bCs/>
          <w:sz w:val="20"/>
          <w:szCs w:val="20"/>
        </w:rPr>
        <w:t xml:space="preserve"> will be looking at changing the handbook rules. To wait for the official roster before returning money. </w:t>
      </w:r>
    </w:p>
    <w:p w:rsidR="00400358" w:rsidRPr="001C09C0" w:rsidRDefault="00400358" w:rsidP="00400358">
      <w:pPr>
        <w:pStyle w:val="ListParagraph"/>
        <w:numPr>
          <w:ilvl w:val="0"/>
          <w:numId w:val="2"/>
        </w:numPr>
        <w:spacing w:after="0" w:line="240" w:lineRule="auto"/>
        <w:rPr>
          <w:b/>
          <w:sz w:val="20"/>
          <w:szCs w:val="20"/>
        </w:rPr>
      </w:pPr>
    </w:p>
    <w:p w:rsidR="00AC5679" w:rsidRDefault="006E1F1C" w:rsidP="002C3E5B">
      <w:pPr>
        <w:pStyle w:val="ListParagraph"/>
        <w:spacing w:after="0" w:line="240" w:lineRule="auto"/>
        <w:rPr>
          <w:b/>
          <w:sz w:val="20"/>
          <w:szCs w:val="20"/>
        </w:rPr>
      </w:pPr>
      <w:r w:rsidRPr="009104F5">
        <w:rPr>
          <w:b/>
          <w:sz w:val="20"/>
          <w:szCs w:val="20"/>
        </w:rPr>
        <w:t>VP of Development Report</w:t>
      </w:r>
    </w:p>
    <w:p w:rsidR="00BB36C8" w:rsidRPr="002E4C48" w:rsidRDefault="002E4C48" w:rsidP="00400358">
      <w:pPr>
        <w:pStyle w:val="ListParagraph"/>
        <w:numPr>
          <w:ilvl w:val="0"/>
          <w:numId w:val="2"/>
        </w:numPr>
        <w:spacing w:after="0" w:line="240" w:lineRule="auto"/>
        <w:rPr>
          <w:b/>
          <w:sz w:val="20"/>
          <w:szCs w:val="20"/>
        </w:rPr>
      </w:pPr>
      <w:r>
        <w:rPr>
          <w:sz w:val="20"/>
          <w:szCs w:val="20"/>
        </w:rPr>
        <w:t>November 17</w:t>
      </w:r>
      <w:r w:rsidRPr="002E4C48">
        <w:rPr>
          <w:sz w:val="20"/>
          <w:szCs w:val="20"/>
          <w:vertAlign w:val="superscript"/>
        </w:rPr>
        <w:t>th</w:t>
      </w:r>
      <w:r>
        <w:rPr>
          <w:sz w:val="20"/>
          <w:szCs w:val="20"/>
        </w:rPr>
        <w:t xml:space="preserve"> is the deadline for all teams to complete all the following; coaching certification, respect and sport, and safety. If not completed teams will not be allowed on the ice.</w:t>
      </w:r>
    </w:p>
    <w:p w:rsidR="002E4C48" w:rsidRPr="002E4C48" w:rsidRDefault="002E4C48" w:rsidP="00400358">
      <w:pPr>
        <w:pStyle w:val="ListParagraph"/>
        <w:numPr>
          <w:ilvl w:val="0"/>
          <w:numId w:val="2"/>
        </w:numPr>
        <w:spacing w:after="0" w:line="240" w:lineRule="auto"/>
        <w:rPr>
          <w:b/>
          <w:sz w:val="20"/>
          <w:szCs w:val="20"/>
        </w:rPr>
      </w:pPr>
      <w:r>
        <w:rPr>
          <w:sz w:val="20"/>
          <w:szCs w:val="20"/>
        </w:rPr>
        <w:t>Travel permits and exhibition games are good.</w:t>
      </w:r>
    </w:p>
    <w:p w:rsidR="002E4C48" w:rsidRPr="00400358" w:rsidRDefault="002E4C48" w:rsidP="00400358">
      <w:pPr>
        <w:pStyle w:val="ListParagraph"/>
        <w:numPr>
          <w:ilvl w:val="0"/>
          <w:numId w:val="2"/>
        </w:numPr>
        <w:spacing w:after="0" w:line="240" w:lineRule="auto"/>
        <w:rPr>
          <w:b/>
          <w:sz w:val="20"/>
          <w:szCs w:val="20"/>
        </w:rPr>
      </w:pPr>
      <w:r>
        <w:rPr>
          <w:sz w:val="20"/>
          <w:szCs w:val="20"/>
        </w:rPr>
        <w:t>Breakfast club is getting the run around from Hockey Alberta</w:t>
      </w:r>
    </w:p>
    <w:p w:rsidR="00400358" w:rsidRDefault="00400358" w:rsidP="002E4C48">
      <w:pPr>
        <w:pStyle w:val="ListParagraph"/>
        <w:spacing w:after="0" w:line="240" w:lineRule="auto"/>
        <w:ind w:left="1080"/>
        <w:rPr>
          <w:b/>
          <w:sz w:val="20"/>
          <w:szCs w:val="20"/>
        </w:rPr>
      </w:pPr>
    </w:p>
    <w:p w:rsidR="00157DEC" w:rsidRPr="000C48EA" w:rsidRDefault="00167C93" w:rsidP="000C48EA">
      <w:pPr>
        <w:spacing w:after="0" w:line="240" w:lineRule="auto"/>
        <w:ind w:firstLine="720"/>
        <w:rPr>
          <w:b/>
          <w:sz w:val="20"/>
          <w:szCs w:val="20"/>
        </w:rPr>
      </w:pPr>
      <w:r w:rsidRPr="000C48EA">
        <w:rPr>
          <w:b/>
          <w:sz w:val="20"/>
          <w:szCs w:val="20"/>
        </w:rPr>
        <w:t>VP of Business R</w:t>
      </w:r>
      <w:r w:rsidR="00A9189C" w:rsidRPr="000C48EA">
        <w:rPr>
          <w:b/>
          <w:sz w:val="20"/>
          <w:szCs w:val="20"/>
        </w:rPr>
        <w:t>eport</w:t>
      </w:r>
    </w:p>
    <w:p w:rsidR="004E411E" w:rsidRPr="002E4C48" w:rsidRDefault="002E4C48" w:rsidP="002E4C48">
      <w:pPr>
        <w:pStyle w:val="ListParagraph"/>
        <w:numPr>
          <w:ilvl w:val="0"/>
          <w:numId w:val="2"/>
        </w:numPr>
        <w:spacing w:line="240" w:lineRule="auto"/>
        <w:rPr>
          <w:b/>
          <w:sz w:val="20"/>
          <w:szCs w:val="20"/>
        </w:rPr>
      </w:pPr>
      <w:r>
        <w:rPr>
          <w:sz w:val="20"/>
          <w:szCs w:val="20"/>
        </w:rPr>
        <w:t>Rink dividers are in, in the process of getting the sponsorship competed $260 per pane one sided.</w:t>
      </w:r>
    </w:p>
    <w:p w:rsidR="002E4C48" w:rsidRPr="002E4C48" w:rsidRDefault="002E4C48" w:rsidP="002E4C48">
      <w:pPr>
        <w:pStyle w:val="ListParagraph"/>
        <w:numPr>
          <w:ilvl w:val="0"/>
          <w:numId w:val="2"/>
        </w:numPr>
        <w:spacing w:line="240" w:lineRule="auto"/>
        <w:rPr>
          <w:b/>
          <w:sz w:val="20"/>
          <w:szCs w:val="20"/>
        </w:rPr>
      </w:pPr>
      <w:r>
        <w:rPr>
          <w:sz w:val="20"/>
          <w:szCs w:val="20"/>
        </w:rPr>
        <w:t>It is not the towns job to set or take down the dividers, teams will have to make team schedules.</w:t>
      </w:r>
    </w:p>
    <w:p w:rsidR="002E4C48" w:rsidRPr="002E4C48" w:rsidRDefault="002E4C48" w:rsidP="002E4C48">
      <w:pPr>
        <w:pStyle w:val="ListParagraph"/>
        <w:numPr>
          <w:ilvl w:val="0"/>
          <w:numId w:val="2"/>
        </w:numPr>
        <w:spacing w:line="240" w:lineRule="auto"/>
        <w:rPr>
          <w:b/>
          <w:sz w:val="20"/>
          <w:szCs w:val="20"/>
        </w:rPr>
      </w:pPr>
      <w:r>
        <w:rPr>
          <w:sz w:val="20"/>
          <w:szCs w:val="20"/>
        </w:rPr>
        <w:t>In works to make second parking spot for auction, town will only allow this if all raised funds go to the ice plant.</w:t>
      </w:r>
    </w:p>
    <w:p w:rsidR="002E4C48" w:rsidRPr="00576612" w:rsidRDefault="002E4C48" w:rsidP="002E4C48">
      <w:pPr>
        <w:pStyle w:val="ListParagraph"/>
        <w:numPr>
          <w:ilvl w:val="0"/>
          <w:numId w:val="2"/>
        </w:numPr>
        <w:spacing w:line="240" w:lineRule="auto"/>
        <w:rPr>
          <w:b/>
          <w:sz w:val="20"/>
          <w:szCs w:val="20"/>
        </w:rPr>
      </w:pPr>
      <w:r>
        <w:rPr>
          <w:sz w:val="20"/>
          <w:szCs w:val="20"/>
        </w:rPr>
        <w:t xml:space="preserve">Directors please talk with your teams </w:t>
      </w:r>
      <w:r w:rsidR="00576612">
        <w:rPr>
          <w:sz w:val="20"/>
          <w:szCs w:val="20"/>
        </w:rPr>
        <w:t>to have everyone slow down in the parking lot.</w:t>
      </w:r>
    </w:p>
    <w:p w:rsidR="00576612" w:rsidRPr="00576612" w:rsidRDefault="00576612" w:rsidP="002E4C48">
      <w:pPr>
        <w:pStyle w:val="ListParagraph"/>
        <w:numPr>
          <w:ilvl w:val="0"/>
          <w:numId w:val="2"/>
        </w:numPr>
        <w:spacing w:line="240" w:lineRule="auto"/>
        <w:rPr>
          <w:b/>
          <w:sz w:val="20"/>
          <w:szCs w:val="20"/>
        </w:rPr>
      </w:pPr>
      <w:r>
        <w:rPr>
          <w:sz w:val="20"/>
          <w:szCs w:val="20"/>
        </w:rPr>
        <w:t>Do not go to Co-op and the Community Closet for donations.</w:t>
      </w:r>
    </w:p>
    <w:p w:rsidR="00576612" w:rsidRPr="00CD005B" w:rsidRDefault="00576612" w:rsidP="00CD005B">
      <w:pPr>
        <w:pStyle w:val="ListParagraph"/>
        <w:numPr>
          <w:ilvl w:val="0"/>
          <w:numId w:val="2"/>
        </w:numPr>
        <w:spacing w:line="240" w:lineRule="auto"/>
        <w:rPr>
          <w:b/>
          <w:sz w:val="20"/>
          <w:szCs w:val="20"/>
        </w:rPr>
      </w:pPr>
      <w:r>
        <w:rPr>
          <w:sz w:val="20"/>
          <w:szCs w:val="20"/>
        </w:rPr>
        <w:t>Karen has Co-op gift cards for tournaments.</w:t>
      </w:r>
    </w:p>
    <w:p w:rsidR="00CD005B" w:rsidRDefault="00CD005B" w:rsidP="00BB36C8">
      <w:pPr>
        <w:pStyle w:val="ListParagraph"/>
        <w:spacing w:line="240" w:lineRule="auto"/>
        <w:rPr>
          <w:b/>
          <w:sz w:val="20"/>
          <w:szCs w:val="20"/>
        </w:rPr>
      </w:pPr>
    </w:p>
    <w:p w:rsidR="006940CC" w:rsidRDefault="006940CC" w:rsidP="00BB36C8">
      <w:pPr>
        <w:pStyle w:val="ListParagraph"/>
        <w:spacing w:line="240" w:lineRule="auto"/>
        <w:rPr>
          <w:b/>
          <w:sz w:val="20"/>
          <w:szCs w:val="20"/>
        </w:rPr>
      </w:pPr>
    </w:p>
    <w:p w:rsidR="006940CC" w:rsidRDefault="006940CC" w:rsidP="00BB36C8">
      <w:pPr>
        <w:pStyle w:val="ListParagraph"/>
        <w:spacing w:line="240" w:lineRule="auto"/>
        <w:rPr>
          <w:b/>
          <w:sz w:val="20"/>
          <w:szCs w:val="20"/>
        </w:rPr>
      </w:pPr>
    </w:p>
    <w:p w:rsidR="006940CC" w:rsidRDefault="006940CC" w:rsidP="00BB36C8">
      <w:pPr>
        <w:pStyle w:val="ListParagraph"/>
        <w:spacing w:line="240" w:lineRule="auto"/>
        <w:rPr>
          <w:b/>
          <w:sz w:val="20"/>
          <w:szCs w:val="20"/>
        </w:rPr>
      </w:pPr>
    </w:p>
    <w:p w:rsidR="007C4811" w:rsidRPr="009104F5" w:rsidRDefault="007C4811" w:rsidP="00BB36C8">
      <w:pPr>
        <w:pStyle w:val="ListParagraph"/>
        <w:spacing w:line="240" w:lineRule="auto"/>
        <w:rPr>
          <w:b/>
          <w:sz w:val="20"/>
          <w:szCs w:val="20"/>
        </w:rPr>
      </w:pPr>
      <w:r w:rsidRPr="009104F5">
        <w:rPr>
          <w:b/>
          <w:sz w:val="20"/>
          <w:szCs w:val="20"/>
        </w:rPr>
        <w:lastRenderedPageBreak/>
        <w:t>Treasurer</w:t>
      </w:r>
      <w:r w:rsidR="0073114F" w:rsidRPr="009104F5">
        <w:rPr>
          <w:b/>
          <w:sz w:val="20"/>
          <w:szCs w:val="20"/>
        </w:rPr>
        <w:t xml:space="preserve"> R</w:t>
      </w:r>
      <w:r w:rsidR="00174D18" w:rsidRPr="009104F5">
        <w:rPr>
          <w:b/>
          <w:sz w:val="20"/>
          <w:szCs w:val="20"/>
        </w:rPr>
        <w:t>eport</w:t>
      </w:r>
    </w:p>
    <w:p w:rsidR="00253904" w:rsidRPr="009104F5" w:rsidRDefault="00253C94" w:rsidP="006940CC">
      <w:pPr>
        <w:pStyle w:val="ListParagraph"/>
        <w:numPr>
          <w:ilvl w:val="0"/>
          <w:numId w:val="14"/>
        </w:numPr>
        <w:spacing w:line="240" w:lineRule="auto"/>
        <w:rPr>
          <w:color w:val="000000"/>
          <w:sz w:val="20"/>
          <w:szCs w:val="20"/>
          <w:lang/>
        </w:rPr>
      </w:pPr>
      <w:r w:rsidRPr="009104F5">
        <w:rPr>
          <w:color w:val="000000"/>
          <w:sz w:val="20"/>
          <w:szCs w:val="20"/>
          <w:lang/>
        </w:rPr>
        <w:t>Account b</w:t>
      </w:r>
      <w:r w:rsidR="001F15AF" w:rsidRPr="009104F5">
        <w:rPr>
          <w:color w:val="000000"/>
          <w:sz w:val="20"/>
          <w:szCs w:val="20"/>
          <w:lang/>
        </w:rPr>
        <w:t xml:space="preserve">alances as </w:t>
      </w:r>
      <w:r w:rsidR="00264163" w:rsidRPr="009104F5">
        <w:rPr>
          <w:color w:val="000000"/>
          <w:sz w:val="20"/>
          <w:szCs w:val="20"/>
          <w:lang/>
        </w:rPr>
        <w:t xml:space="preserve">of </w:t>
      </w:r>
      <w:r w:rsidR="006940CC">
        <w:rPr>
          <w:color w:val="000000"/>
          <w:sz w:val="20"/>
          <w:szCs w:val="20"/>
          <w:lang/>
        </w:rPr>
        <w:t>Octo</w:t>
      </w:r>
      <w:r w:rsidR="004E411E">
        <w:rPr>
          <w:color w:val="000000"/>
          <w:sz w:val="20"/>
          <w:szCs w:val="20"/>
          <w:lang/>
        </w:rPr>
        <w:t>ber 3</w:t>
      </w:r>
      <w:r w:rsidR="006940CC">
        <w:rPr>
          <w:color w:val="000000"/>
          <w:sz w:val="20"/>
          <w:szCs w:val="20"/>
          <w:lang/>
        </w:rPr>
        <w:t>1</w:t>
      </w:r>
      <w:r w:rsidR="00212395" w:rsidRPr="009104F5">
        <w:rPr>
          <w:color w:val="000000"/>
          <w:sz w:val="20"/>
          <w:szCs w:val="20"/>
          <w:lang/>
        </w:rPr>
        <w:t>, 2019</w:t>
      </w:r>
    </w:p>
    <w:p w:rsidR="00387D7C" w:rsidRDefault="00387D7C" w:rsidP="006940CC">
      <w:pPr>
        <w:pStyle w:val="ListParagraph"/>
        <w:numPr>
          <w:ilvl w:val="0"/>
          <w:numId w:val="14"/>
        </w:numPr>
        <w:spacing w:line="240" w:lineRule="auto"/>
        <w:rPr>
          <w:color w:val="000000"/>
          <w:sz w:val="20"/>
          <w:szCs w:val="20"/>
          <w:lang/>
        </w:rPr>
      </w:pPr>
      <w:r w:rsidRPr="009104F5">
        <w:rPr>
          <w:color w:val="000000"/>
          <w:sz w:val="20"/>
          <w:szCs w:val="20"/>
          <w:lang/>
        </w:rPr>
        <w:t>General Account</w:t>
      </w:r>
      <w:r w:rsidR="006940CC">
        <w:rPr>
          <w:color w:val="000000"/>
          <w:sz w:val="20"/>
          <w:szCs w:val="20"/>
          <w:lang/>
        </w:rPr>
        <w:t>$73,440.94</w:t>
      </w:r>
      <w:r w:rsidR="003765AA" w:rsidRPr="009104F5">
        <w:rPr>
          <w:color w:val="000000"/>
          <w:sz w:val="20"/>
          <w:szCs w:val="20"/>
          <w:lang/>
        </w:rPr>
        <w:br/>
        <w:t>Plan 24</w:t>
      </w:r>
      <w:r w:rsidR="00212395" w:rsidRPr="009104F5">
        <w:rPr>
          <w:color w:val="000000"/>
          <w:sz w:val="20"/>
          <w:szCs w:val="20"/>
          <w:lang/>
        </w:rPr>
        <w:t>$</w:t>
      </w:r>
      <w:r w:rsidR="00EB4AA3">
        <w:rPr>
          <w:color w:val="000000"/>
          <w:sz w:val="20"/>
          <w:szCs w:val="20"/>
          <w:lang/>
        </w:rPr>
        <w:t>37,17</w:t>
      </w:r>
      <w:r w:rsidR="006940CC">
        <w:rPr>
          <w:color w:val="000000"/>
          <w:sz w:val="20"/>
          <w:szCs w:val="20"/>
          <w:lang/>
        </w:rPr>
        <w:t>9</w:t>
      </w:r>
      <w:r w:rsidR="00EB4AA3">
        <w:rPr>
          <w:color w:val="000000"/>
          <w:sz w:val="20"/>
          <w:szCs w:val="20"/>
          <w:lang/>
        </w:rPr>
        <w:t>.</w:t>
      </w:r>
      <w:r w:rsidR="006940CC">
        <w:rPr>
          <w:color w:val="000000"/>
          <w:sz w:val="20"/>
          <w:szCs w:val="20"/>
          <w:lang/>
        </w:rPr>
        <w:t>08</w:t>
      </w:r>
      <w:r w:rsidR="00F60361" w:rsidRPr="009104F5">
        <w:rPr>
          <w:color w:val="000000"/>
          <w:sz w:val="20"/>
          <w:szCs w:val="20"/>
          <w:lang/>
        </w:rPr>
        <w:br/>
        <w:t>GIC</w:t>
      </w:r>
      <w:r w:rsidR="004C02DD" w:rsidRPr="009104F5">
        <w:rPr>
          <w:color w:val="000000"/>
          <w:sz w:val="20"/>
          <w:szCs w:val="20"/>
          <w:lang/>
        </w:rPr>
        <w:t xml:space="preserve"> $11,595.11</w:t>
      </w:r>
    </w:p>
    <w:p w:rsidR="006940CC" w:rsidRPr="009104F5" w:rsidRDefault="006940CC" w:rsidP="006940CC">
      <w:pPr>
        <w:pStyle w:val="ListParagraph"/>
        <w:numPr>
          <w:ilvl w:val="0"/>
          <w:numId w:val="14"/>
        </w:numPr>
        <w:spacing w:line="240" w:lineRule="auto"/>
        <w:rPr>
          <w:color w:val="000000"/>
          <w:sz w:val="20"/>
          <w:szCs w:val="20"/>
          <w:lang/>
        </w:rPr>
      </w:pPr>
      <w:r>
        <w:rPr>
          <w:color w:val="000000"/>
          <w:sz w:val="20"/>
          <w:szCs w:val="20"/>
          <w:lang/>
        </w:rPr>
        <w:t>Concession $12,693.62</w:t>
      </w:r>
    </w:p>
    <w:p w:rsidR="004E411E" w:rsidRPr="006940CC" w:rsidRDefault="00F60361" w:rsidP="006940CC">
      <w:pPr>
        <w:pStyle w:val="ListParagraph"/>
        <w:numPr>
          <w:ilvl w:val="0"/>
          <w:numId w:val="14"/>
        </w:numPr>
        <w:spacing w:line="240" w:lineRule="auto"/>
        <w:rPr>
          <w:color w:val="000000"/>
          <w:sz w:val="20"/>
          <w:szCs w:val="20"/>
          <w:lang/>
        </w:rPr>
      </w:pPr>
      <w:r w:rsidRPr="009104F5">
        <w:rPr>
          <w:color w:val="000000"/>
          <w:sz w:val="20"/>
          <w:szCs w:val="20"/>
          <w:lang/>
        </w:rPr>
        <w:t xml:space="preserve">Raffle Account </w:t>
      </w:r>
      <w:r w:rsidR="005B10C7" w:rsidRPr="009104F5">
        <w:rPr>
          <w:color w:val="000000"/>
          <w:sz w:val="20"/>
          <w:szCs w:val="20"/>
          <w:lang/>
        </w:rPr>
        <w:t>$</w:t>
      </w:r>
      <w:r w:rsidR="006940CC">
        <w:rPr>
          <w:color w:val="000000"/>
          <w:sz w:val="20"/>
          <w:szCs w:val="20"/>
          <w:lang/>
        </w:rPr>
        <w:t>16,065.85</w:t>
      </w:r>
    </w:p>
    <w:p w:rsidR="00EB4AA3" w:rsidRPr="00CB23BE" w:rsidRDefault="00174D18" w:rsidP="00CB23BE">
      <w:pPr>
        <w:spacing w:line="240" w:lineRule="auto"/>
        <w:ind w:firstLine="720"/>
        <w:rPr>
          <w:sz w:val="20"/>
          <w:szCs w:val="20"/>
        </w:rPr>
      </w:pPr>
      <w:r w:rsidRPr="00CB23BE">
        <w:rPr>
          <w:b/>
          <w:sz w:val="20"/>
          <w:szCs w:val="20"/>
        </w:rPr>
        <w:t>Registrar Report</w:t>
      </w:r>
    </w:p>
    <w:p w:rsidR="00BB36C8" w:rsidRPr="00576612" w:rsidRDefault="00576612" w:rsidP="00576612">
      <w:pPr>
        <w:pStyle w:val="ListParagraph"/>
        <w:numPr>
          <w:ilvl w:val="0"/>
          <w:numId w:val="2"/>
        </w:numPr>
        <w:spacing w:line="240" w:lineRule="auto"/>
        <w:rPr>
          <w:b/>
          <w:sz w:val="20"/>
          <w:szCs w:val="20"/>
        </w:rPr>
      </w:pPr>
      <w:r>
        <w:rPr>
          <w:sz w:val="20"/>
          <w:szCs w:val="20"/>
        </w:rPr>
        <w:t>All hockey fees have been collected.</w:t>
      </w:r>
    </w:p>
    <w:p w:rsidR="00576612" w:rsidRPr="00576612" w:rsidRDefault="00576612" w:rsidP="00576612">
      <w:pPr>
        <w:pStyle w:val="ListParagraph"/>
        <w:numPr>
          <w:ilvl w:val="0"/>
          <w:numId w:val="2"/>
        </w:numPr>
        <w:spacing w:line="240" w:lineRule="auto"/>
        <w:rPr>
          <w:b/>
          <w:sz w:val="20"/>
          <w:szCs w:val="20"/>
        </w:rPr>
      </w:pPr>
      <w:r>
        <w:rPr>
          <w:sz w:val="20"/>
          <w:szCs w:val="20"/>
        </w:rPr>
        <w:t>Criminal record checks still to be completed.</w:t>
      </w:r>
    </w:p>
    <w:p w:rsidR="00576612" w:rsidRPr="00576612" w:rsidRDefault="00576612" w:rsidP="00576612">
      <w:pPr>
        <w:pStyle w:val="ListParagraph"/>
        <w:numPr>
          <w:ilvl w:val="0"/>
          <w:numId w:val="2"/>
        </w:numPr>
        <w:spacing w:line="240" w:lineRule="auto"/>
        <w:rPr>
          <w:b/>
          <w:sz w:val="20"/>
          <w:szCs w:val="20"/>
        </w:rPr>
      </w:pPr>
      <w:r>
        <w:rPr>
          <w:sz w:val="20"/>
          <w:szCs w:val="20"/>
        </w:rPr>
        <w:t>Affiliations are completed</w:t>
      </w:r>
    </w:p>
    <w:p w:rsidR="00576612" w:rsidRPr="00576612" w:rsidRDefault="00576612" w:rsidP="00576612">
      <w:pPr>
        <w:pStyle w:val="ListParagraph"/>
        <w:numPr>
          <w:ilvl w:val="0"/>
          <w:numId w:val="2"/>
        </w:numPr>
        <w:spacing w:line="240" w:lineRule="auto"/>
        <w:rPr>
          <w:b/>
          <w:sz w:val="20"/>
          <w:szCs w:val="20"/>
        </w:rPr>
      </w:pPr>
      <w:r>
        <w:rPr>
          <w:sz w:val="20"/>
          <w:szCs w:val="20"/>
        </w:rPr>
        <w:t>November 15</w:t>
      </w:r>
      <w:r w:rsidRPr="00576612">
        <w:rPr>
          <w:sz w:val="20"/>
          <w:szCs w:val="20"/>
          <w:vertAlign w:val="superscript"/>
        </w:rPr>
        <w:t>th</w:t>
      </w:r>
      <w:r>
        <w:rPr>
          <w:sz w:val="20"/>
          <w:szCs w:val="20"/>
        </w:rPr>
        <w:t xml:space="preserve"> is the deadline for official rosters if qualifications are not finished your team will be disqualified from provincials.</w:t>
      </w:r>
    </w:p>
    <w:p w:rsidR="00576612" w:rsidRPr="00576612" w:rsidRDefault="00576612" w:rsidP="00576612">
      <w:pPr>
        <w:pStyle w:val="ListParagraph"/>
        <w:numPr>
          <w:ilvl w:val="0"/>
          <w:numId w:val="2"/>
        </w:numPr>
        <w:spacing w:line="240" w:lineRule="auto"/>
        <w:rPr>
          <w:b/>
          <w:sz w:val="20"/>
          <w:szCs w:val="20"/>
        </w:rPr>
      </w:pPr>
      <w:r>
        <w:rPr>
          <w:sz w:val="20"/>
          <w:szCs w:val="20"/>
        </w:rPr>
        <w:t>NEAHL game sheets are dow</w:t>
      </w:r>
      <w:r w:rsidR="00D108DF">
        <w:rPr>
          <w:sz w:val="20"/>
          <w:szCs w:val="20"/>
        </w:rPr>
        <w:t>ns</w:t>
      </w:r>
      <w:r>
        <w:rPr>
          <w:sz w:val="20"/>
          <w:szCs w:val="20"/>
        </w:rPr>
        <w:t>tairs in the stadium.</w:t>
      </w:r>
    </w:p>
    <w:p w:rsidR="006940CC" w:rsidRPr="006940CC" w:rsidRDefault="0073114F" w:rsidP="006940CC">
      <w:pPr>
        <w:spacing w:line="240" w:lineRule="auto"/>
        <w:ind w:firstLine="720"/>
        <w:rPr>
          <w:b/>
          <w:sz w:val="20"/>
          <w:szCs w:val="20"/>
        </w:rPr>
      </w:pPr>
      <w:r w:rsidRPr="006940CC">
        <w:rPr>
          <w:b/>
          <w:sz w:val="20"/>
          <w:szCs w:val="20"/>
        </w:rPr>
        <w:t>Discipline Coordinator Report</w:t>
      </w:r>
    </w:p>
    <w:p w:rsidR="005E7E1C" w:rsidRPr="006940CC" w:rsidRDefault="006940CC" w:rsidP="006940CC">
      <w:pPr>
        <w:pStyle w:val="ListParagraph"/>
        <w:spacing w:line="240" w:lineRule="auto"/>
        <w:ind w:left="1080"/>
        <w:rPr>
          <w:b/>
          <w:sz w:val="20"/>
          <w:szCs w:val="20"/>
        </w:rPr>
      </w:pPr>
      <w:r w:rsidRPr="006940CC">
        <w:rPr>
          <w:sz w:val="20"/>
          <w:szCs w:val="20"/>
        </w:rPr>
        <w:t>Nothing to Report</w:t>
      </w:r>
    </w:p>
    <w:p w:rsidR="006940CC" w:rsidRDefault="006940CC" w:rsidP="006940CC">
      <w:pPr>
        <w:pStyle w:val="ListParagraph"/>
        <w:spacing w:line="240" w:lineRule="auto"/>
        <w:ind w:left="1080"/>
        <w:rPr>
          <w:b/>
          <w:sz w:val="20"/>
          <w:szCs w:val="20"/>
        </w:rPr>
      </w:pPr>
    </w:p>
    <w:p w:rsidR="00CC3981" w:rsidRPr="009104F5" w:rsidRDefault="0073114F" w:rsidP="005E7E1C">
      <w:pPr>
        <w:pStyle w:val="ListParagraph"/>
        <w:spacing w:line="240" w:lineRule="auto"/>
        <w:rPr>
          <w:b/>
          <w:sz w:val="20"/>
          <w:szCs w:val="20"/>
        </w:rPr>
      </w:pPr>
      <w:r w:rsidRPr="009104F5">
        <w:rPr>
          <w:b/>
          <w:sz w:val="20"/>
          <w:szCs w:val="20"/>
        </w:rPr>
        <w:t>Team Accounts Report</w:t>
      </w:r>
    </w:p>
    <w:p w:rsidR="00CB23BE" w:rsidRDefault="006940CC" w:rsidP="006940CC">
      <w:pPr>
        <w:pStyle w:val="ListParagraph"/>
        <w:numPr>
          <w:ilvl w:val="0"/>
          <w:numId w:val="15"/>
        </w:numPr>
        <w:spacing w:line="240" w:lineRule="auto"/>
        <w:rPr>
          <w:sz w:val="20"/>
          <w:szCs w:val="20"/>
        </w:rPr>
      </w:pPr>
      <w:r>
        <w:rPr>
          <w:sz w:val="20"/>
          <w:szCs w:val="20"/>
        </w:rPr>
        <w:t>Team Accounts $11,433.50</w:t>
      </w:r>
    </w:p>
    <w:p w:rsidR="006940CC" w:rsidRDefault="006940CC" w:rsidP="006940CC">
      <w:pPr>
        <w:pStyle w:val="ListParagraph"/>
        <w:numPr>
          <w:ilvl w:val="0"/>
          <w:numId w:val="15"/>
        </w:numPr>
        <w:spacing w:line="240" w:lineRule="auto"/>
        <w:rPr>
          <w:sz w:val="20"/>
          <w:szCs w:val="20"/>
        </w:rPr>
      </w:pPr>
      <w:r>
        <w:rPr>
          <w:sz w:val="20"/>
          <w:szCs w:val="20"/>
        </w:rPr>
        <w:t>Tiger Pride $30,002.05</w:t>
      </w:r>
    </w:p>
    <w:p w:rsidR="006940CC" w:rsidRPr="006940CC" w:rsidRDefault="006940CC" w:rsidP="006940CC">
      <w:pPr>
        <w:pStyle w:val="ListParagraph"/>
        <w:numPr>
          <w:ilvl w:val="0"/>
          <w:numId w:val="15"/>
        </w:numPr>
        <w:spacing w:line="240" w:lineRule="auto"/>
        <w:rPr>
          <w:sz w:val="20"/>
          <w:szCs w:val="20"/>
        </w:rPr>
      </w:pPr>
      <w:r>
        <w:rPr>
          <w:sz w:val="20"/>
          <w:szCs w:val="20"/>
        </w:rPr>
        <w:t>Discussed why the association</w:t>
      </w:r>
      <w:r w:rsidRPr="006940CC">
        <w:rPr>
          <w:sz w:val="20"/>
          <w:szCs w:val="20"/>
          <w:lang w:val="en-CA"/>
        </w:rPr>
        <w:t xml:space="preserve"> reimburse</w:t>
      </w:r>
      <w:r>
        <w:rPr>
          <w:sz w:val="20"/>
          <w:szCs w:val="20"/>
          <w:lang w:val="en-CA"/>
        </w:rPr>
        <w:t>s</w:t>
      </w:r>
      <w:r w:rsidRPr="006940CC">
        <w:rPr>
          <w:sz w:val="20"/>
          <w:szCs w:val="20"/>
          <w:lang w:val="en-CA"/>
        </w:rPr>
        <w:t xml:space="preserve"> each player for one logo embroidery</w:t>
      </w:r>
      <w:r>
        <w:rPr>
          <w:sz w:val="20"/>
          <w:szCs w:val="20"/>
          <w:lang w:val="en-CA"/>
        </w:rPr>
        <w:t xml:space="preserve"> per year, Angie would like to look at changing this. </w:t>
      </w:r>
    </w:p>
    <w:p w:rsidR="006940CC" w:rsidRPr="006940CC" w:rsidRDefault="006940CC" w:rsidP="006940CC">
      <w:pPr>
        <w:pStyle w:val="ListParagraph"/>
        <w:numPr>
          <w:ilvl w:val="0"/>
          <w:numId w:val="15"/>
        </w:numPr>
        <w:spacing w:line="240" w:lineRule="auto"/>
        <w:rPr>
          <w:sz w:val="20"/>
          <w:szCs w:val="20"/>
        </w:rPr>
      </w:pPr>
      <w:r>
        <w:rPr>
          <w:sz w:val="20"/>
          <w:szCs w:val="20"/>
          <w:lang w:val="en-CA"/>
        </w:rPr>
        <w:t>Socks will no longer be sold at the concession, instead Angie will give them to Jo</w:t>
      </w:r>
      <w:bookmarkStart w:id="0" w:name="_GoBack"/>
      <w:bookmarkEnd w:id="0"/>
      <w:r>
        <w:rPr>
          <w:sz w:val="20"/>
          <w:szCs w:val="20"/>
          <w:lang w:val="en-CA"/>
        </w:rPr>
        <w:t xml:space="preserve">die and they will be made available at Twin-D. </w:t>
      </w:r>
      <w:r w:rsidRPr="006940CC">
        <w:rPr>
          <w:sz w:val="20"/>
          <w:szCs w:val="20"/>
          <w:lang w:val="en-CA"/>
        </w:rPr>
        <w:t>Kim Shimko will send a message to the Managers on team snap regarding the changes.</w:t>
      </w:r>
    </w:p>
    <w:p w:rsidR="002A6E7D" w:rsidRPr="00CB23BE" w:rsidRDefault="002A6E7D" w:rsidP="002A6E7D">
      <w:pPr>
        <w:pStyle w:val="ListParagraph"/>
        <w:spacing w:line="240" w:lineRule="auto"/>
        <w:ind w:left="1440"/>
        <w:rPr>
          <w:sz w:val="20"/>
          <w:szCs w:val="20"/>
        </w:rPr>
      </w:pPr>
    </w:p>
    <w:p w:rsidR="00790A2E" w:rsidRPr="00790A2E" w:rsidRDefault="0073114F" w:rsidP="00BB36C8">
      <w:pPr>
        <w:pStyle w:val="ListParagraph"/>
        <w:spacing w:line="240" w:lineRule="auto"/>
        <w:rPr>
          <w:sz w:val="20"/>
          <w:szCs w:val="20"/>
        </w:rPr>
      </w:pPr>
      <w:r w:rsidRPr="009104F5">
        <w:rPr>
          <w:b/>
          <w:sz w:val="20"/>
          <w:szCs w:val="20"/>
        </w:rPr>
        <w:t>Concession Report</w:t>
      </w:r>
    </w:p>
    <w:p w:rsidR="00BB36C8" w:rsidRPr="003240F7" w:rsidRDefault="003240F7" w:rsidP="00576612">
      <w:pPr>
        <w:pStyle w:val="ListParagraph"/>
        <w:numPr>
          <w:ilvl w:val="0"/>
          <w:numId w:val="4"/>
        </w:numPr>
        <w:spacing w:line="240" w:lineRule="auto"/>
        <w:rPr>
          <w:b/>
          <w:sz w:val="20"/>
          <w:szCs w:val="20"/>
        </w:rPr>
      </w:pPr>
      <w:r>
        <w:rPr>
          <w:sz w:val="20"/>
          <w:szCs w:val="20"/>
        </w:rPr>
        <w:t>Concession shifts are filling good.</w:t>
      </w:r>
    </w:p>
    <w:p w:rsidR="003240F7" w:rsidRPr="003240F7" w:rsidRDefault="003240F7" w:rsidP="00576612">
      <w:pPr>
        <w:pStyle w:val="ListParagraph"/>
        <w:numPr>
          <w:ilvl w:val="0"/>
          <w:numId w:val="4"/>
        </w:numPr>
        <w:spacing w:line="240" w:lineRule="auto"/>
        <w:rPr>
          <w:b/>
          <w:sz w:val="20"/>
          <w:szCs w:val="20"/>
        </w:rPr>
      </w:pPr>
      <w:r>
        <w:rPr>
          <w:sz w:val="20"/>
          <w:szCs w:val="20"/>
        </w:rPr>
        <w:t>No one has signed up for Hockey week.</w:t>
      </w:r>
    </w:p>
    <w:p w:rsidR="003240F7" w:rsidRDefault="003240F7" w:rsidP="003240F7">
      <w:pPr>
        <w:pStyle w:val="ListParagraph"/>
        <w:spacing w:line="240" w:lineRule="auto"/>
        <w:ind w:left="1440"/>
        <w:rPr>
          <w:b/>
          <w:sz w:val="20"/>
          <w:szCs w:val="20"/>
        </w:rPr>
      </w:pPr>
    </w:p>
    <w:p w:rsidR="00BB36C8" w:rsidRDefault="0073114F" w:rsidP="004D3320">
      <w:pPr>
        <w:pStyle w:val="ListParagraph"/>
        <w:spacing w:line="240" w:lineRule="auto"/>
        <w:rPr>
          <w:b/>
          <w:sz w:val="20"/>
          <w:szCs w:val="20"/>
        </w:rPr>
      </w:pPr>
      <w:r w:rsidRPr="009104F5">
        <w:rPr>
          <w:b/>
          <w:sz w:val="20"/>
          <w:szCs w:val="20"/>
        </w:rPr>
        <w:t>Equipment Report</w:t>
      </w:r>
    </w:p>
    <w:p w:rsidR="004D3320" w:rsidRPr="003240F7" w:rsidRDefault="003240F7" w:rsidP="003240F7">
      <w:pPr>
        <w:pStyle w:val="ListParagraph"/>
        <w:numPr>
          <w:ilvl w:val="0"/>
          <w:numId w:val="5"/>
        </w:numPr>
        <w:spacing w:line="240" w:lineRule="auto"/>
        <w:rPr>
          <w:b/>
          <w:sz w:val="20"/>
          <w:szCs w:val="20"/>
        </w:rPr>
      </w:pPr>
      <w:r>
        <w:rPr>
          <w:sz w:val="20"/>
          <w:szCs w:val="20"/>
        </w:rPr>
        <w:t>Pucks have not been put away.</w:t>
      </w:r>
    </w:p>
    <w:p w:rsidR="003240F7" w:rsidRPr="003240F7" w:rsidRDefault="003240F7" w:rsidP="003240F7">
      <w:pPr>
        <w:pStyle w:val="ListParagraph"/>
        <w:numPr>
          <w:ilvl w:val="0"/>
          <w:numId w:val="5"/>
        </w:numPr>
        <w:spacing w:line="240" w:lineRule="auto"/>
        <w:rPr>
          <w:b/>
          <w:sz w:val="20"/>
          <w:szCs w:val="20"/>
        </w:rPr>
      </w:pPr>
      <w:r>
        <w:rPr>
          <w:sz w:val="20"/>
          <w:szCs w:val="20"/>
        </w:rPr>
        <w:t>coaches’ keys are ready, directors please tell your mangers they are ready for pick up and that the keys will be added to the managers equipment sign-out.</w:t>
      </w:r>
    </w:p>
    <w:p w:rsidR="003240F7" w:rsidRPr="003240F7" w:rsidRDefault="003240F7" w:rsidP="003240F7">
      <w:pPr>
        <w:pStyle w:val="ListParagraph"/>
        <w:numPr>
          <w:ilvl w:val="0"/>
          <w:numId w:val="5"/>
        </w:numPr>
        <w:spacing w:line="240" w:lineRule="auto"/>
        <w:rPr>
          <w:b/>
          <w:sz w:val="20"/>
          <w:szCs w:val="20"/>
        </w:rPr>
      </w:pPr>
      <w:r>
        <w:rPr>
          <w:sz w:val="20"/>
          <w:szCs w:val="20"/>
        </w:rPr>
        <w:t>Still needs to pick up boards.</w:t>
      </w:r>
    </w:p>
    <w:p w:rsidR="003240F7" w:rsidRPr="003240F7" w:rsidRDefault="003240F7" w:rsidP="003240F7">
      <w:pPr>
        <w:pStyle w:val="ListParagraph"/>
        <w:numPr>
          <w:ilvl w:val="0"/>
          <w:numId w:val="5"/>
        </w:numPr>
        <w:spacing w:line="240" w:lineRule="auto"/>
        <w:rPr>
          <w:b/>
          <w:sz w:val="20"/>
          <w:szCs w:val="20"/>
        </w:rPr>
      </w:pPr>
      <w:r>
        <w:rPr>
          <w:sz w:val="20"/>
          <w:szCs w:val="20"/>
        </w:rPr>
        <w:t xml:space="preserve">Name bars have been added to the Tier 2 Atom Boys jerseys by the coaches where the sponsor bars were to go. Ross to look at seeing if sponsor bars will fit at the bottom of the jersey above the Atomic symbol. </w:t>
      </w:r>
    </w:p>
    <w:p w:rsidR="003240F7" w:rsidRPr="003240F7" w:rsidRDefault="003240F7" w:rsidP="003240F7">
      <w:pPr>
        <w:pStyle w:val="ListParagraph"/>
        <w:numPr>
          <w:ilvl w:val="0"/>
          <w:numId w:val="5"/>
        </w:numPr>
        <w:spacing w:line="240" w:lineRule="auto"/>
        <w:rPr>
          <w:b/>
          <w:sz w:val="20"/>
          <w:szCs w:val="20"/>
        </w:rPr>
      </w:pPr>
      <w:r>
        <w:rPr>
          <w:sz w:val="20"/>
          <w:szCs w:val="20"/>
        </w:rPr>
        <w:t>Traditionally jersey have not been allowed the use of name bars and Gatorade, this helps with wear and tear.</w:t>
      </w:r>
    </w:p>
    <w:p w:rsidR="003240F7" w:rsidRPr="0079391A" w:rsidRDefault="003240F7" w:rsidP="003240F7">
      <w:pPr>
        <w:pStyle w:val="ListParagraph"/>
        <w:numPr>
          <w:ilvl w:val="0"/>
          <w:numId w:val="5"/>
        </w:numPr>
        <w:spacing w:line="240" w:lineRule="auto"/>
        <w:rPr>
          <w:b/>
          <w:sz w:val="20"/>
          <w:szCs w:val="20"/>
        </w:rPr>
      </w:pPr>
      <w:r>
        <w:rPr>
          <w:sz w:val="20"/>
          <w:szCs w:val="20"/>
        </w:rPr>
        <w:t xml:space="preserve">Blair will take the lead with other teams who have questions about name bars. </w:t>
      </w:r>
    </w:p>
    <w:p w:rsidR="0079391A" w:rsidRPr="003240F7" w:rsidRDefault="0079391A" w:rsidP="0079391A">
      <w:pPr>
        <w:pStyle w:val="ListParagraph"/>
        <w:spacing w:line="240" w:lineRule="auto"/>
        <w:ind w:left="1440"/>
        <w:rPr>
          <w:b/>
          <w:sz w:val="20"/>
          <w:szCs w:val="20"/>
        </w:rPr>
      </w:pPr>
    </w:p>
    <w:p w:rsidR="004D3320" w:rsidRDefault="004D3320" w:rsidP="004D3320">
      <w:pPr>
        <w:pStyle w:val="ListParagraph"/>
        <w:spacing w:line="240" w:lineRule="auto"/>
        <w:rPr>
          <w:b/>
          <w:sz w:val="20"/>
          <w:szCs w:val="20"/>
        </w:rPr>
      </w:pPr>
      <w:r>
        <w:rPr>
          <w:b/>
          <w:sz w:val="20"/>
          <w:szCs w:val="20"/>
        </w:rPr>
        <w:t>Websi</w:t>
      </w:r>
      <w:r w:rsidRPr="009104F5">
        <w:rPr>
          <w:b/>
          <w:sz w:val="20"/>
          <w:szCs w:val="20"/>
        </w:rPr>
        <w:t>t</w:t>
      </w:r>
      <w:r>
        <w:rPr>
          <w:b/>
          <w:sz w:val="20"/>
          <w:szCs w:val="20"/>
        </w:rPr>
        <w:t>e</w:t>
      </w:r>
      <w:r w:rsidRPr="009104F5">
        <w:rPr>
          <w:b/>
          <w:sz w:val="20"/>
          <w:szCs w:val="20"/>
        </w:rPr>
        <w:t xml:space="preserve"> Report</w:t>
      </w:r>
    </w:p>
    <w:p w:rsidR="003E7C06" w:rsidRPr="0079391A" w:rsidRDefault="0079391A" w:rsidP="0079391A">
      <w:pPr>
        <w:pStyle w:val="ListParagraph"/>
        <w:numPr>
          <w:ilvl w:val="0"/>
          <w:numId w:val="6"/>
        </w:numPr>
        <w:spacing w:line="240" w:lineRule="auto"/>
        <w:rPr>
          <w:b/>
          <w:sz w:val="20"/>
          <w:szCs w:val="20"/>
        </w:rPr>
      </w:pPr>
      <w:r>
        <w:rPr>
          <w:sz w:val="20"/>
          <w:szCs w:val="20"/>
        </w:rPr>
        <w:t>Everything is uploaded.</w:t>
      </w:r>
    </w:p>
    <w:p w:rsidR="0079391A" w:rsidRPr="0079391A" w:rsidRDefault="0079391A" w:rsidP="0079391A">
      <w:pPr>
        <w:pStyle w:val="ListParagraph"/>
        <w:numPr>
          <w:ilvl w:val="0"/>
          <w:numId w:val="6"/>
        </w:numPr>
        <w:spacing w:line="240" w:lineRule="auto"/>
        <w:rPr>
          <w:b/>
          <w:sz w:val="20"/>
          <w:szCs w:val="20"/>
        </w:rPr>
      </w:pPr>
      <w:r>
        <w:rPr>
          <w:sz w:val="20"/>
          <w:szCs w:val="20"/>
        </w:rPr>
        <w:t>Will send out emails for directors to have managers let her know if she has missed any information.</w:t>
      </w:r>
    </w:p>
    <w:p w:rsidR="006940CC" w:rsidRDefault="006940CC" w:rsidP="008715C2">
      <w:pPr>
        <w:spacing w:line="240" w:lineRule="auto"/>
        <w:ind w:firstLine="360"/>
        <w:rPr>
          <w:b/>
          <w:sz w:val="20"/>
          <w:szCs w:val="20"/>
        </w:rPr>
      </w:pPr>
    </w:p>
    <w:p w:rsidR="008715C2" w:rsidRDefault="008A5EC6" w:rsidP="008715C2">
      <w:pPr>
        <w:spacing w:line="240" w:lineRule="auto"/>
        <w:ind w:firstLine="360"/>
        <w:rPr>
          <w:b/>
          <w:sz w:val="20"/>
          <w:szCs w:val="20"/>
        </w:rPr>
      </w:pPr>
      <w:r w:rsidRPr="00BB36C8">
        <w:rPr>
          <w:b/>
          <w:sz w:val="20"/>
          <w:szCs w:val="20"/>
        </w:rPr>
        <w:t>Director’s Report</w:t>
      </w:r>
    </w:p>
    <w:p w:rsidR="008A5EC6" w:rsidRPr="008715C2" w:rsidRDefault="008A5EC6" w:rsidP="008715C2">
      <w:pPr>
        <w:pStyle w:val="ListParagraph"/>
        <w:numPr>
          <w:ilvl w:val="0"/>
          <w:numId w:val="7"/>
        </w:numPr>
        <w:spacing w:line="240" w:lineRule="auto"/>
        <w:rPr>
          <w:b/>
          <w:sz w:val="20"/>
          <w:szCs w:val="20"/>
        </w:rPr>
      </w:pPr>
      <w:r w:rsidRPr="008715C2">
        <w:rPr>
          <w:b/>
          <w:sz w:val="20"/>
          <w:szCs w:val="20"/>
        </w:rPr>
        <w:lastRenderedPageBreak/>
        <w:t xml:space="preserve">Initiation </w:t>
      </w:r>
      <w:r w:rsidR="00155577" w:rsidRPr="008715C2">
        <w:rPr>
          <w:sz w:val="20"/>
          <w:szCs w:val="20"/>
        </w:rPr>
        <w:t>(</w:t>
      </w:r>
      <w:r w:rsidR="00857206" w:rsidRPr="008715C2">
        <w:rPr>
          <w:sz w:val="20"/>
          <w:szCs w:val="20"/>
        </w:rPr>
        <w:t>Sarah Kastendieck-</w:t>
      </w:r>
      <w:r w:rsidR="0079391A" w:rsidRPr="008715C2">
        <w:rPr>
          <w:sz w:val="20"/>
          <w:szCs w:val="20"/>
        </w:rPr>
        <w:t>James) All things are good</w:t>
      </w:r>
      <w:r w:rsidR="003E7C06" w:rsidRPr="008715C2">
        <w:rPr>
          <w:sz w:val="20"/>
          <w:szCs w:val="20"/>
        </w:rPr>
        <w:t>.</w:t>
      </w:r>
      <w:r w:rsidR="0079391A" w:rsidRPr="008715C2">
        <w:rPr>
          <w:sz w:val="20"/>
          <w:szCs w:val="20"/>
        </w:rPr>
        <w:t xml:space="preserve"> Will make a schedule for parents to set up dividers. Mandatory for novice and initiation that rink boards be set up for games by Hockey Alberta but can use the foam dividers for practices. Tournament has a lot of interest. Sarah will have to talk to the town regarding the tournament schedule.</w:t>
      </w:r>
    </w:p>
    <w:p w:rsidR="008A5EC6" w:rsidRPr="00C543FC" w:rsidRDefault="008A5EC6" w:rsidP="00907099">
      <w:pPr>
        <w:pStyle w:val="ListParagraph"/>
        <w:numPr>
          <w:ilvl w:val="0"/>
          <w:numId w:val="7"/>
        </w:numPr>
        <w:spacing w:line="240" w:lineRule="auto"/>
        <w:rPr>
          <w:b/>
          <w:sz w:val="20"/>
          <w:szCs w:val="20"/>
        </w:rPr>
      </w:pPr>
      <w:r w:rsidRPr="00C543FC">
        <w:rPr>
          <w:b/>
          <w:sz w:val="20"/>
          <w:szCs w:val="20"/>
        </w:rPr>
        <w:t xml:space="preserve">Novice </w:t>
      </w:r>
      <w:r w:rsidR="009228BB" w:rsidRPr="00C543FC">
        <w:rPr>
          <w:sz w:val="20"/>
          <w:szCs w:val="20"/>
        </w:rPr>
        <w:t>(</w:t>
      </w:r>
      <w:r w:rsidR="00916ABD" w:rsidRPr="00C543FC">
        <w:rPr>
          <w:sz w:val="20"/>
          <w:szCs w:val="20"/>
        </w:rPr>
        <w:t>Roger Garnett</w:t>
      </w:r>
      <w:r w:rsidRPr="00C543FC">
        <w:rPr>
          <w:sz w:val="20"/>
          <w:szCs w:val="20"/>
        </w:rPr>
        <w:t>)</w:t>
      </w:r>
      <w:r w:rsidR="0079391A">
        <w:rPr>
          <w:sz w:val="20"/>
          <w:szCs w:val="20"/>
        </w:rPr>
        <w:t xml:space="preserve"> Dodge Caravan is completed, will send out packages when they come. Boards are in the storage room in the Arena. Roger will pick up safety straps for the boards and submit receipt. Teams are doing well. Made guideline from Hockey Alberta to help the parents. Shaun sent game sheets to Roger for tournaments.</w:t>
      </w:r>
    </w:p>
    <w:p w:rsidR="008A5EC6" w:rsidRPr="00C543FC" w:rsidRDefault="008A5EC6" w:rsidP="00907099">
      <w:pPr>
        <w:pStyle w:val="ListParagraph"/>
        <w:numPr>
          <w:ilvl w:val="0"/>
          <w:numId w:val="7"/>
        </w:numPr>
        <w:spacing w:line="240" w:lineRule="auto"/>
        <w:rPr>
          <w:b/>
          <w:sz w:val="20"/>
          <w:szCs w:val="20"/>
        </w:rPr>
      </w:pPr>
      <w:r w:rsidRPr="00C543FC">
        <w:rPr>
          <w:b/>
          <w:sz w:val="20"/>
          <w:szCs w:val="20"/>
        </w:rPr>
        <w:t xml:space="preserve">Atom </w:t>
      </w:r>
      <w:r w:rsidR="009D69F8" w:rsidRPr="00C543FC">
        <w:rPr>
          <w:sz w:val="20"/>
          <w:szCs w:val="20"/>
        </w:rPr>
        <w:t>(Ross Wilson</w:t>
      </w:r>
      <w:r w:rsidRPr="00C543FC">
        <w:rPr>
          <w:sz w:val="20"/>
          <w:szCs w:val="20"/>
        </w:rPr>
        <w:t>)</w:t>
      </w:r>
      <w:r w:rsidR="0096792E">
        <w:rPr>
          <w:sz w:val="20"/>
          <w:szCs w:val="20"/>
        </w:rPr>
        <w:t xml:space="preserve"> atom tournaments are on now on the same weekend. Have added 6 ice slots to the 12 we already had. </w:t>
      </w:r>
    </w:p>
    <w:p w:rsidR="008A5EC6" w:rsidRPr="00C543FC" w:rsidRDefault="008A5EC6" w:rsidP="00907099">
      <w:pPr>
        <w:pStyle w:val="ListParagraph"/>
        <w:numPr>
          <w:ilvl w:val="0"/>
          <w:numId w:val="7"/>
        </w:numPr>
        <w:spacing w:line="240" w:lineRule="auto"/>
        <w:rPr>
          <w:b/>
          <w:sz w:val="20"/>
          <w:szCs w:val="20"/>
        </w:rPr>
      </w:pPr>
      <w:r w:rsidRPr="00C543FC">
        <w:rPr>
          <w:b/>
          <w:sz w:val="20"/>
          <w:szCs w:val="20"/>
        </w:rPr>
        <w:t xml:space="preserve">Peewee </w:t>
      </w:r>
      <w:r w:rsidR="00360773" w:rsidRPr="00C543FC">
        <w:rPr>
          <w:sz w:val="20"/>
          <w:szCs w:val="20"/>
        </w:rPr>
        <w:t>(Dwayne Sheppard</w:t>
      </w:r>
      <w:r w:rsidR="0079391A">
        <w:rPr>
          <w:sz w:val="20"/>
          <w:szCs w:val="20"/>
        </w:rPr>
        <w:t xml:space="preserve">) </w:t>
      </w:r>
      <w:r w:rsidR="000B7E41">
        <w:rPr>
          <w:sz w:val="20"/>
          <w:szCs w:val="20"/>
        </w:rPr>
        <w:t xml:space="preserve">Team is good. Needs two more applications for tournament. </w:t>
      </w:r>
    </w:p>
    <w:p w:rsidR="000B7E41" w:rsidRPr="000B7E41" w:rsidRDefault="008A5EC6" w:rsidP="000B7E41">
      <w:pPr>
        <w:pStyle w:val="ListParagraph"/>
        <w:numPr>
          <w:ilvl w:val="0"/>
          <w:numId w:val="7"/>
        </w:numPr>
        <w:spacing w:line="240" w:lineRule="auto"/>
        <w:rPr>
          <w:sz w:val="20"/>
          <w:szCs w:val="20"/>
        </w:rPr>
      </w:pPr>
      <w:r w:rsidRPr="00C543FC">
        <w:rPr>
          <w:b/>
          <w:sz w:val="20"/>
          <w:szCs w:val="20"/>
        </w:rPr>
        <w:t xml:space="preserve">Female Atom/Peewee </w:t>
      </w:r>
      <w:r w:rsidR="009228BB" w:rsidRPr="00C543FC">
        <w:rPr>
          <w:sz w:val="20"/>
          <w:szCs w:val="20"/>
        </w:rPr>
        <w:t>(</w:t>
      </w:r>
      <w:r w:rsidR="00916ABD" w:rsidRPr="00C543FC">
        <w:rPr>
          <w:sz w:val="20"/>
          <w:szCs w:val="20"/>
        </w:rPr>
        <w:t>Sarah Arthur</w:t>
      </w:r>
      <w:r w:rsidRPr="00C543FC">
        <w:rPr>
          <w:sz w:val="20"/>
          <w:szCs w:val="20"/>
        </w:rPr>
        <w:t>)</w:t>
      </w:r>
      <w:r w:rsidR="000B7E41">
        <w:rPr>
          <w:sz w:val="20"/>
          <w:szCs w:val="20"/>
        </w:rPr>
        <w:t xml:space="preserve"> sent in email to step down from her position. Atom girls went to a tournament without the proper permit. Sarah will not respond to parents and team managers. Not sure where the atom and pee wee teams sit for their tournaments. Karen reached out for all info for both teams. Sarah’s bonds will still be covered as her husband is an assistant coach for her daughters’ team. Sarah will not be allowed to apply for position again next year. Tara Garnier to be the new director.</w:t>
      </w:r>
    </w:p>
    <w:p w:rsidR="00D3120C" w:rsidRPr="00C543FC" w:rsidRDefault="008A5EC6" w:rsidP="00907099">
      <w:pPr>
        <w:pStyle w:val="ListParagraph"/>
        <w:numPr>
          <w:ilvl w:val="0"/>
          <w:numId w:val="7"/>
        </w:numPr>
        <w:spacing w:line="240" w:lineRule="auto"/>
        <w:rPr>
          <w:sz w:val="20"/>
          <w:szCs w:val="20"/>
        </w:rPr>
      </w:pPr>
      <w:r w:rsidRPr="00C543FC">
        <w:rPr>
          <w:b/>
          <w:sz w:val="20"/>
          <w:szCs w:val="20"/>
        </w:rPr>
        <w:t xml:space="preserve">Bantam </w:t>
      </w:r>
      <w:r w:rsidR="009228BB" w:rsidRPr="00C543FC">
        <w:rPr>
          <w:sz w:val="20"/>
          <w:szCs w:val="20"/>
        </w:rPr>
        <w:t>(</w:t>
      </w:r>
      <w:r w:rsidR="00916ABD" w:rsidRPr="00C543FC">
        <w:rPr>
          <w:sz w:val="20"/>
          <w:szCs w:val="20"/>
        </w:rPr>
        <w:t>Leslie Carlso</w:t>
      </w:r>
      <w:r w:rsidR="00D3120C" w:rsidRPr="00C543FC">
        <w:rPr>
          <w:sz w:val="20"/>
          <w:szCs w:val="20"/>
        </w:rPr>
        <w:t>n</w:t>
      </w:r>
      <w:r w:rsidRPr="00C543FC">
        <w:rPr>
          <w:sz w:val="20"/>
          <w:szCs w:val="20"/>
        </w:rPr>
        <w:t>)</w:t>
      </w:r>
      <w:r w:rsidR="000B7E41">
        <w:rPr>
          <w:sz w:val="20"/>
          <w:szCs w:val="20"/>
        </w:rPr>
        <w:t xml:space="preserve"> Bantam 2 had their tournament and did well financially. Bantam 4 tournament is this coming up weekend and each team is </w:t>
      </w:r>
      <w:r w:rsidR="000B7E41" w:rsidRPr="000B7E41">
        <w:rPr>
          <w:sz w:val="20"/>
          <w:szCs w:val="20"/>
          <w:lang w:val="en-CA"/>
        </w:rPr>
        <w:t>Guaranteed 4 game</w:t>
      </w:r>
      <w:r w:rsidR="000B7E41">
        <w:rPr>
          <w:sz w:val="20"/>
          <w:szCs w:val="20"/>
          <w:lang w:val="en-CA"/>
        </w:rPr>
        <w:t xml:space="preserve">s. </w:t>
      </w:r>
      <w:r w:rsidR="000B7E41" w:rsidRPr="000B7E41">
        <w:rPr>
          <w:sz w:val="20"/>
          <w:szCs w:val="20"/>
          <w:lang w:val="en-CA"/>
        </w:rPr>
        <w:t>Pear 2 have now played a League game</w:t>
      </w:r>
      <w:r w:rsidR="000B7E41">
        <w:rPr>
          <w:sz w:val="20"/>
          <w:szCs w:val="20"/>
          <w:lang w:val="en-CA"/>
        </w:rPr>
        <w:t>s</w:t>
      </w:r>
      <w:r w:rsidR="000B7E41" w:rsidRPr="000B7E41">
        <w:rPr>
          <w:sz w:val="20"/>
          <w:szCs w:val="20"/>
          <w:lang w:val="en-CA"/>
        </w:rPr>
        <w:t>. N</w:t>
      </w:r>
      <w:r w:rsidR="000B7E41">
        <w:rPr>
          <w:sz w:val="20"/>
          <w:szCs w:val="20"/>
          <w:lang w:val="en-CA"/>
        </w:rPr>
        <w:t>EAHL</w:t>
      </w:r>
      <w:r w:rsidR="000B7E41" w:rsidRPr="000B7E41">
        <w:rPr>
          <w:sz w:val="20"/>
          <w:szCs w:val="20"/>
          <w:lang w:val="en-CA"/>
        </w:rPr>
        <w:t xml:space="preserve"> not happy with t</w:t>
      </w:r>
      <w:r w:rsidR="0096792E">
        <w:rPr>
          <w:sz w:val="20"/>
          <w:szCs w:val="20"/>
          <w:lang w:val="en-CA"/>
        </w:rPr>
        <w:t>ie</w:t>
      </w:r>
      <w:r w:rsidR="000B7E41" w:rsidRPr="000B7E41">
        <w:rPr>
          <w:sz w:val="20"/>
          <w:szCs w:val="20"/>
          <w:lang w:val="en-CA"/>
        </w:rPr>
        <w:t xml:space="preserve">ring Tier 4 talk to Darlene </w:t>
      </w:r>
      <w:r w:rsidR="0096792E">
        <w:rPr>
          <w:sz w:val="20"/>
          <w:szCs w:val="20"/>
          <w:lang w:val="en-CA"/>
        </w:rPr>
        <w:t>G</w:t>
      </w:r>
      <w:r w:rsidR="000B7E41" w:rsidRPr="000B7E41">
        <w:rPr>
          <w:sz w:val="20"/>
          <w:szCs w:val="20"/>
          <w:lang w:val="en-CA"/>
        </w:rPr>
        <w:t>o</w:t>
      </w:r>
      <w:r w:rsidR="0096792E">
        <w:rPr>
          <w:sz w:val="20"/>
          <w:szCs w:val="20"/>
          <w:lang w:val="en-CA"/>
        </w:rPr>
        <w:t>u</w:t>
      </w:r>
      <w:r w:rsidR="000B7E41" w:rsidRPr="000B7E41">
        <w:rPr>
          <w:sz w:val="20"/>
          <w:szCs w:val="20"/>
          <w:lang w:val="en-CA"/>
        </w:rPr>
        <w:t xml:space="preserve">rly Aaron </w:t>
      </w:r>
      <w:r w:rsidR="0096792E">
        <w:rPr>
          <w:sz w:val="20"/>
          <w:szCs w:val="20"/>
          <w:lang w:val="en-CA"/>
        </w:rPr>
        <w:t>S</w:t>
      </w:r>
      <w:r w:rsidR="000B7E41" w:rsidRPr="000B7E41">
        <w:rPr>
          <w:sz w:val="20"/>
          <w:szCs w:val="20"/>
          <w:lang w:val="en-CA"/>
        </w:rPr>
        <w:t>tar</w:t>
      </w:r>
      <w:r w:rsidR="0096792E">
        <w:rPr>
          <w:sz w:val="20"/>
          <w:szCs w:val="20"/>
          <w:lang w:val="en-CA"/>
        </w:rPr>
        <w:t>k</w:t>
      </w:r>
      <w:r w:rsidR="000B7E41" w:rsidRPr="000B7E41">
        <w:rPr>
          <w:sz w:val="20"/>
          <w:szCs w:val="20"/>
          <w:lang w:val="en-CA"/>
        </w:rPr>
        <w:t>o</w:t>
      </w:r>
      <w:r w:rsidR="0096792E">
        <w:rPr>
          <w:sz w:val="20"/>
          <w:szCs w:val="20"/>
          <w:lang w:val="en-CA"/>
        </w:rPr>
        <w:t>.</w:t>
      </w:r>
    </w:p>
    <w:p w:rsidR="00F442E0" w:rsidRPr="008715C2" w:rsidRDefault="008A5EC6" w:rsidP="00907099">
      <w:pPr>
        <w:pStyle w:val="ListParagraph"/>
        <w:numPr>
          <w:ilvl w:val="0"/>
          <w:numId w:val="7"/>
        </w:numPr>
        <w:spacing w:line="240" w:lineRule="auto"/>
        <w:rPr>
          <w:b/>
          <w:sz w:val="20"/>
          <w:szCs w:val="20"/>
        </w:rPr>
      </w:pPr>
      <w:r w:rsidRPr="00F442E0">
        <w:rPr>
          <w:b/>
          <w:sz w:val="20"/>
          <w:szCs w:val="20"/>
        </w:rPr>
        <w:t xml:space="preserve">Midget </w:t>
      </w:r>
      <w:r w:rsidR="009228BB" w:rsidRPr="00F442E0">
        <w:rPr>
          <w:sz w:val="20"/>
          <w:szCs w:val="20"/>
        </w:rPr>
        <w:t>(</w:t>
      </w:r>
      <w:r w:rsidR="00D3120C" w:rsidRPr="00F442E0">
        <w:rPr>
          <w:sz w:val="20"/>
          <w:szCs w:val="20"/>
        </w:rPr>
        <w:t>Terri Herzog</w:t>
      </w:r>
      <w:r w:rsidR="00916ABD" w:rsidRPr="00F442E0">
        <w:rPr>
          <w:sz w:val="20"/>
          <w:szCs w:val="20"/>
        </w:rPr>
        <w:t>)</w:t>
      </w:r>
      <w:r w:rsidR="00C23898" w:rsidRPr="00F442E0">
        <w:rPr>
          <w:sz w:val="20"/>
          <w:szCs w:val="20"/>
        </w:rPr>
        <w:t>Tier</w:t>
      </w:r>
      <w:r w:rsidR="0096792E" w:rsidRPr="00F442E0">
        <w:rPr>
          <w:sz w:val="20"/>
          <w:szCs w:val="20"/>
        </w:rPr>
        <w:t xml:space="preserve"> 2 is doing well. </w:t>
      </w:r>
      <w:r w:rsidR="00C23898" w:rsidRPr="00F442E0">
        <w:rPr>
          <w:sz w:val="20"/>
          <w:szCs w:val="20"/>
        </w:rPr>
        <w:t xml:space="preserve">Sent out emails regarding the Midget 4 team to play at tier 3 as they were competitive but always playing shorthanded. When talking to Kevin Galloway who is the Midget Governor from NEAHL, he said that the boys would stay as a tier 4 and that the website was wrong not to worry. Had a parent meeting assuring the parents that the boys would stay in tier 4. Kevin then sent out an email the next day saying that they were place in tier 5, non-contact. </w:t>
      </w:r>
      <w:r w:rsidR="006359C4" w:rsidRPr="00F442E0">
        <w:rPr>
          <w:sz w:val="20"/>
          <w:szCs w:val="20"/>
        </w:rPr>
        <w:t xml:space="preserve">Immediately wrote 3 appeal letters but NEAHL was firm on their decision, do to this, 4 kids have quit. Being a tier 5 non-contact team means there is no provincials. The team is down to 11 players with the worry of loosing 3 more. Checked with Hockey Alberta regarding insurance </w:t>
      </w:r>
      <w:r w:rsidR="00EB7430" w:rsidRPr="00F442E0">
        <w:rPr>
          <w:sz w:val="20"/>
          <w:szCs w:val="20"/>
        </w:rPr>
        <w:t>if team leaves NEAHL to play tournaments and exhibition games all year and was told they will just need the proper sanctions and travel permits. Had a meeting picture night with the team regarding the choice to leave NEAHL and play exhibition games and they have ch</w:t>
      </w:r>
      <w:r w:rsidR="00A11B08">
        <w:rPr>
          <w:sz w:val="20"/>
          <w:szCs w:val="20"/>
        </w:rPr>
        <w:t>o</w:t>
      </w:r>
      <w:r w:rsidR="00EB7430" w:rsidRPr="00F442E0">
        <w:rPr>
          <w:sz w:val="20"/>
          <w:szCs w:val="20"/>
        </w:rPr>
        <w:t>se</w:t>
      </w:r>
      <w:r w:rsidR="00A11B08">
        <w:rPr>
          <w:sz w:val="20"/>
          <w:szCs w:val="20"/>
        </w:rPr>
        <w:t>n</w:t>
      </w:r>
      <w:r w:rsidR="00EB7430" w:rsidRPr="00F442E0">
        <w:rPr>
          <w:sz w:val="20"/>
          <w:szCs w:val="20"/>
        </w:rPr>
        <w:t xml:space="preserve"> to leave NEAHL. NEAHL has really let down all the teams placed into </w:t>
      </w:r>
      <w:r w:rsidR="008A0128" w:rsidRPr="00F442E0">
        <w:rPr>
          <w:sz w:val="20"/>
          <w:szCs w:val="20"/>
        </w:rPr>
        <w:t>tier 5, Lac La Biche and St. Paul teams have folded.</w:t>
      </w:r>
      <w:r w:rsidR="004526CA">
        <w:rPr>
          <w:sz w:val="20"/>
          <w:szCs w:val="20"/>
        </w:rPr>
        <w:t xml:space="preserve"> Team proposal is to take the exhibition route, hoping to have 20 to 25 games home and away and perhaps another away tournament. The team would like to have the funds made available to them to cover costs and find a balance so that their tournament account can cover it. They are already booked in to the Wetas</w:t>
      </w:r>
      <w:r w:rsidR="00A11B08">
        <w:rPr>
          <w:sz w:val="20"/>
          <w:szCs w:val="20"/>
        </w:rPr>
        <w:t xml:space="preserve">kewin tournament and would like VMHA grant them the extra monies needed if they need it to enter a second tournament. Angie, wants the team to wait and see what the financial out come of their home tournament is first, possibly letting their team keep the $45 per player fee for Tiger Development. Blair, suggests that the team also do their own fundraising. </w:t>
      </w:r>
      <w:r w:rsidR="000D104C" w:rsidRPr="00F442E0">
        <w:rPr>
          <w:sz w:val="20"/>
          <w:szCs w:val="20"/>
        </w:rPr>
        <w:t>Shaun, NEAHL can</w:t>
      </w:r>
      <w:r w:rsidR="001F5B4F" w:rsidRPr="00F442E0">
        <w:rPr>
          <w:sz w:val="20"/>
          <w:szCs w:val="20"/>
        </w:rPr>
        <w:t>’</w:t>
      </w:r>
      <w:r w:rsidR="000D104C" w:rsidRPr="00F442E0">
        <w:rPr>
          <w:sz w:val="20"/>
          <w:szCs w:val="20"/>
        </w:rPr>
        <w:t xml:space="preserve">t make us </w:t>
      </w:r>
      <w:r w:rsidR="001F5B4F" w:rsidRPr="00F442E0">
        <w:rPr>
          <w:sz w:val="20"/>
          <w:szCs w:val="20"/>
        </w:rPr>
        <w:t xml:space="preserve">stay at tier 5, kids did not sign up for non-contact. Randy Martin is not responsible to relay NEAHL minutes and say it is our governors that should be relaying down all the information as League minutes are not posted until the following year. NEAHL took out tier3 to line up with the city leagues. Hockey Alberta has only a certain </w:t>
      </w:r>
      <w:r w:rsidR="00A11B08">
        <w:rPr>
          <w:sz w:val="20"/>
          <w:szCs w:val="20"/>
        </w:rPr>
        <w:t>number</w:t>
      </w:r>
      <w:r w:rsidR="001F5B4F" w:rsidRPr="00F442E0">
        <w:rPr>
          <w:sz w:val="20"/>
          <w:szCs w:val="20"/>
        </w:rPr>
        <w:t xml:space="preserve"> of teams per level.  Terri, confirmed that NEAHL and Edmonton are the only two leagues in Alberta that are non-contact. Dom </w:t>
      </w:r>
      <w:r w:rsidR="00F442E0" w:rsidRPr="00F442E0">
        <w:rPr>
          <w:sz w:val="20"/>
          <w:szCs w:val="20"/>
          <w:lang w:val="en-CA"/>
        </w:rPr>
        <w:t>Want to know if we are considered a tier for or tier 5 Dom needs confirmation.</w:t>
      </w:r>
      <w:r w:rsidR="00A11B08">
        <w:rPr>
          <w:sz w:val="20"/>
          <w:szCs w:val="20"/>
          <w:lang w:val="en-CA"/>
        </w:rPr>
        <w:t>Shaun, they will be a considered a tier 4 team and managers must let the teams we are playing know that they are a full contact team.</w:t>
      </w:r>
    </w:p>
    <w:p w:rsidR="008715C2" w:rsidRPr="008715C2" w:rsidRDefault="008715C2" w:rsidP="008715C2">
      <w:pPr>
        <w:pStyle w:val="ListParagraph"/>
        <w:spacing w:line="240" w:lineRule="auto"/>
        <w:ind w:left="1080"/>
        <w:rPr>
          <w:bCs/>
          <w:sz w:val="20"/>
          <w:szCs w:val="20"/>
        </w:rPr>
      </w:pPr>
      <w:r>
        <w:rPr>
          <w:bCs/>
          <w:sz w:val="20"/>
          <w:szCs w:val="20"/>
        </w:rPr>
        <w:t>Blair motions to support the team and leaving NEAHL and let them keep their practices and home game ice. Karen seconds, all in favor.</w:t>
      </w:r>
    </w:p>
    <w:p w:rsidR="00C16995" w:rsidRPr="00F442E0" w:rsidRDefault="008A5EC6" w:rsidP="00907099">
      <w:pPr>
        <w:pStyle w:val="ListParagraph"/>
        <w:numPr>
          <w:ilvl w:val="0"/>
          <w:numId w:val="7"/>
        </w:numPr>
        <w:spacing w:line="240" w:lineRule="auto"/>
        <w:rPr>
          <w:b/>
          <w:sz w:val="20"/>
          <w:szCs w:val="20"/>
        </w:rPr>
      </w:pPr>
      <w:r w:rsidRPr="00F442E0">
        <w:rPr>
          <w:b/>
          <w:sz w:val="20"/>
          <w:szCs w:val="20"/>
        </w:rPr>
        <w:t xml:space="preserve">Female Bantam/Midget </w:t>
      </w:r>
      <w:r w:rsidR="009B0612" w:rsidRPr="00F442E0">
        <w:rPr>
          <w:sz w:val="20"/>
          <w:szCs w:val="20"/>
        </w:rPr>
        <w:t>(</w:t>
      </w:r>
      <w:r w:rsidR="00916ABD" w:rsidRPr="00F442E0">
        <w:rPr>
          <w:sz w:val="20"/>
          <w:szCs w:val="20"/>
        </w:rPr>
        <w:t>Lee Selte</w:t>
      </w:r>
      <w:r w:rsidR="009B0612" w:rsidRPr="00F442E0">
        <w:rPr>
          <w:sz w:val="20"/>
          <w:szCs w:val="20"/>
        </w:rPr>
        <w:t>)</w:t>
      </w:r>
      <w:r w:rsidR="000B7E41" w:rsidRPr="00F442E0">
        <w:rPr>
          <w:sz w:val="20"/>
          <w:szCs w:val="20"/>
        </w:rPr>
        <w:t xml:space="preserve"> Both teams are good. Still filling up tournaments.</w:t>
      </w:r>
    </w:p>
    <w:p w:rsidR="00C543FC" w:rsidRDefault="00C543FC" w:rsidP="00C543FC">
      <w:pPr>
        <w:pStyle w:val="ListParagraph"/>
        <w:spacing w:line="240" w:lineRule="auto"/>
        <w:rPr>
          <w:b/>
          <w:sz w:val="20"/>
          <w:szCs w:val="20"/>
        </w:rPr>
      </w:pPr>
    </w:p>
    <w:p w:rsidR="00C543FC" w:rsidRDefault="00C543FC" w:rsidP="00C543FC">
      <w:pPr>
        <w:pStyle w:val="ListParagraph"/>
        <w:spacing w:line="240" w:lineRule="auto"/>
        <w:rPr>
          <w:b/>
          <w:sz w:val="20"/>
          <w:szCs w:val="20"/>
        </w:rPr>
      </w:pPr>
    </w:p>
    <w:p w:rsidR="00C543FC" w:rsidRDefault="00C543FC" w:rsidP="00C543FC">
      <w:pPr>
        <w:pStyle w:val="ListParagraph"/>
        <w:spacing w:line="240" w:lineRule="auto"/>
        <w:rPr>
          <w:b/>
          <w:sz w:val="20"/>
          <w:szCs w:val="20"/>
        </w:rPr>
      </w:pPr>
      <w:r>
        <w:rPr>
          <w:b/>
          <w:sz w:val="20"/>
          <w:szCs w:val="20"/>
        </w:rPr>
        <w:t>Fundraising Coordinator</w:t>
      </w:r>
    </w:p>
    <w:p w:rsidR="00285E89" w:rsidRDefault="00285E89" w:rsidP="00775B5B">
      <w:pPr>
        <w:pStyle w:val="ListParagraph"/>
        <w:numPr>
          <w:ilvl w:val="0"/>
          <w:numId w:val="8"/>
        </w:numPr>
        <w:spacing w:line="240" w:lineRule="auto"/>
        <w:rPr>
          <w:sz w:val="20"/>
          <w:szCs w:val="20"/>
        </w:rPr>
      </w:pPr>
      <w:r>
        <w:rPr>
          <w:sz w:val="20"/>
          <w:szCs w:val="20"/>
        </w:rPr>
        <w:lastRenderedPageBreak/>
        <w:t>Has a committee set up for the New Years Eve fundraiser but still needs a Hall Rep.</w:t>
      </w:r>
      <w:r w:rsidR="00775B5B">
        <w:rPr>
          <w:sz w:val="20"/>
          <w:szCs w:val="20"/>
        </w:rPr>
        <w:t xml:space="preserve"> Hall Rep’s responsibility will be to make sure the Hall is open for decorating and locked up at the end of the night.</w:t>
      </w:r>
    </w:p>
    <w:p w:rsidR="00775B5B" w:rsidRDefault="00775B5B" w:rsidP="00775B5B">
      <w:pPr>
        <w:pStyle w:val="ListParagraph"/>
        <w:numPr>
          <w:ilvl w:val="0"/>
          <w:numId w:val="8"/>
        </w:numPr>
        <w:spacing w:line="240" w:lineRule="auto"/>
        <w:rPr>
          <w:sz w:val="20"/>
          <w:szCs w:val="20"/>
        </w:rPr>
      </w:pPr>
      <w:r>
        <w:rPr>
          <w:sz w:val="20"/>
          <w:szCs w:val="20"/>
        </w:rPr>
        <w:t xml:space="preserve">The New Years Eve fundraiser theme will be “A Night on Ice”. There will be a comedian, </w:t>
      </w:r>
      <w:r w:rsidR="008715C2">
        <w:rPr>
          <w:sz w:val="20"/>
          <w:szCs w:val="20"/>
        </w:rPr>
        <w:t>t</w:t>
      </w:r>
      <w:r>
        <w:rPr>
          <w:sz w:val="20"/>
          <w:szCs w:val="20"/>
        </w:rPr>
        <w:t>he</w:t>
      </w:r>
      <w:r w:rsidR="008715C2">
        <w:rPr>
          <w:sz w:val="20"/>
          <w:szCs w:val="20"/>
        </w:rPr>
        <w:t>re will be</w:t>
      </w:r>
      <w:r>
        <w:rPr>
          <w:sz w:val="20"/>
          <w:szCs w:val="20"/>
        </w:rPr>
        <w:t xml:space="preserve"> roast pork as well as a second option</w:t>
      </w:r>
      <w:r w:rsidR="008715C2">
        <w:rPr>
          <w:sz w:val="20"/>
          <w:szCs w:val="20"/>
        </w:rPr>
        <w:t xml:space="preserve"> on the menu</w:t>
      </w:r>
      <w:r>
        <w:rPr>
          <w:sz w:val="20"/>
          <w:szCs w:val="20"/>
        </w:rPr>
        <w:t xml:space="preserve">. </w:t>
      </w:r>
    </w:p>
    <w:p w:rsidR="00775B5B" w:rsidRDefault="00775B5B" w:rsidP="00775B5B">
      <w:pPr>
        <w:pStyle w:val="ListParagraph"/>
        <w:numPr>
          <w:ilvl w:val="0"/>
          <w:numId w:val="8"/>
        </w:numPr>
        <w:spacing w:line="240" w:lineRule="auto"/>
        <w:rPr>
          <w:sz w:val="20"/>
          <w:szCs w:val="20"/>
        </w:rPr>
      </w:pPr>
      <w:r>
        <w:rPr>
          <w:sz w:val="20"/>
          <w:szCs w:val="20"/>
        </w:rPr>
        <w:t>Hopefully will have tickets for sale by the end of next week, waiting to finalize the price of the menu first.</w:t>
      </w:r>
    </w:p>
    <w:p w:rsidR="00775B5B" w:rsidRDefault="00775B5B" w:rsidP="00775B5B">
      <w:pPr>
        <w:pStyle w:val="ListParagraph"/>
        <w:numPr>
          <w:ilvl w:val="0"/>
          <w:numId w:val="8"/>
        </w:numPr>
        <w:spacing w:line="240" w:lineRule="auto"/>
        <w:rPr>
          <w:sz w:val="20"/>
          <w:szCs w:val="20"/>
        </w:rPr>
      </w:pPr>
      <w:r>
        <w:rPr>
          <w:sz w:val="20"/>
          <w:szCs w:val="20"/>
        </w:rPr>
        <w:t>Midnight lunch will be pizza delivered by Express Pizza.</w:t>
      </w:r>
    </w:p>
    <w:p w:rsidR="00775B5B" w:rsidRDefault="00775B5B" w:rsidP="00775B5B">
      <w:pPr>
        <w:pStyle w:val="ListParagraph"/>
        <w:numPr>
          <w:ilvl w:val="0"/>
          <w:numId w:val="8"/>
        </w:numPr>
        <w:spacing w:line="240" w:lineRule="auto"/>
        <w:rPr>
          <w:sz w:val="20"/>
          <w:szCs w:val="20"/>
        </w:rPr>
      </w:pPr>
      <w:r>
        <w:rPr>
          <w:sz w:val="20"/>
          <w:szCs w:val="20"/>
        </w:rPr>
        <w:t>Still waiting on a few tickets to come back for the ticket raffle. Out of town parents sold lots.</w:t>
      </w:r>
    </w:p>
    <w:p w:rsidR="00775B5B" w:rsidRDefault="00775B5B" w:rsidP="00775B5B">
      <w:pPr>
        <w:pStyle w:val="ListParagraph"/>
        <w:numPr>
          <w:ilvl w:val="0"/>
          <w:numId w:val="8"/>
        </w:numPr>
        <w:spacing w:line="240" w:lineRule="auto"/>
        <w:rPr>
          <w:sz w:val="20"/>
          <w:szCs w:val="20"/>
        </w:rPr>
      </w:pPr>
      <w:r>
        <w:rPr>
          <w:sz w:val="20"/>
          <w:szCs w:val="20"/>
        </w:rPr>
        <w:t>Wrote a letter to the AG Society to raffle a parking spot for the fair.</w:t>
      </w:r>
    </w:p>
    <w:p w:rsidR="00775B5B" w:rsidRDefault="00775B5B" w:rsidP="00775B5B">
      <w:pPr>
        <w:pStyle w:val="ListParagraph"/>
        <w:numPr>
          <w:ilvl w:val="0"/>
          <w:numId w:val="8"/>
        </w:numPr>
        <w:spacing w:line="240" w:lineRule="auto"/>
        <w:rPr>
          <w:sz w:val="20"/>
          <w:szCs w:val="20"/>
        </w:rPr>
      </w:pPr>
      <w:r>
        <w:rPr>
          <w:sz w:val="20"/>
          <w:szCs w:val="20"/>
        </w:rPr>
        <w:t>Approached the Jr B’s to sell raffle tickets at their games but was denied.</w:t>
      </w:r>
    </w:p>
    <w:p w:rsidR="00775B5B" w:rsidRDefault="00775B5B" w:rsidP="00775B5B">
      <w:pPr>
        <w:pStyle w:val="ListParagraph"/>
        <w:numPr>
          <w:ilvl w:val="0"/>
          <w:numId w:val="8"/>
        </w:numPr>
        <w:spacing w:line="240" w:lineRule="auto"/>
        <w:rPr>
          <w:sz w:val="20"/>
          <w:szCs w:val="20"/>
        </w:rPr>
      </w:pPr>
      <w:r>
        <w:rPr>
          <w:sz w:val="20"/>
          <w:szCs w:val="20"/>
        </w:rPr>
        <w:t>Have teams sell raffle tickets at their tournaments.</w:t>
      </w:r>
    </w:p>
    <w:p w:rsidR="00775B5B" w:rsidRPr="00775B5B" w:rsidRDefault="00775B5B" w:rsidP="00775B5B">
      <w:pPr>
        <w:pStyle w:val="ListParagraph"/>
        <w:numPr>
          <w:ilvl w:val="0"/>
          <w:numId w:val="8"/>
        </w:numPr>
        <w:spacing w:line="240" w:lineRule="auto"/>
        <w:rPr>
          <w:sz w:val="20"/>
          <w:szCs w:val="20"/>
        </w:rPr>
      </w:pPr>
      <w:r>
        <w:rPr>
          <w:sz w:val="20"/>
          <w:szCs w:val="20"/>
        </w:rPr>
        <w:t xml:space="preserve">Terri submitted for the tier 2 Midget boys to host </w:t>
      </w:r>
      <w:r w:rsidR="008715C2">
        <w:rPr>
          <w:sz w:val="20"/>
          <w:szCs w:val="20"/>
        </w:rPr>
        <w:t>P</w:t>
      </w:r>
      <w:r>
        <w:rPr>
          <w:sz w:val="20"/>
          <w:szCs w:val="20"/>
        </w:rPr>
        <w:t>rovincials, Pee Wee Girls are also putting in a bid.</w:t>
      </w:r>
    </w:p>
    <w:p w:rsidR="0012778E" w:rsidRDefault="007838EB" w:rsidP="00172F07">
      <w:pPr>
        <w:spacing w:line="240" w:lineRule="auto"/>
        <w:ind w:firstLine="360"/>
        <w:rPr>
          <w:b/>
          <w:sz w:val="20"/>
          <w:szCs w:val="20"/>
        </w:rPr>
      </w:pPr>
      <w:r w:rsidRPr="009104F5">
        <w:rPr>
          <w:b/>
          <w:sz w:val="20"/>
          <w:szCs w:val="20"/>
        </w:rPr>
        <w:t>Open Forum</w:t>
      </w:r>
      <w:r w:rsidR="00D9718A">
        <w:rPr>
          <w:b/>
          <w:sz w:val="20"/>
          <w:szCs w:val="20"/>
        </w:rPr>
        <w:t>:</w:t>
      </w:r>
    </w:p>
    <w:p w:rsidR="00907099" w:rsidRDefault="00CD005B" w:rsidP="00907099">
      <w:pPr>
        <w:pStyle w:val="ListParagraph"/>
        <w:numPr>
          <w:ilvl w:val="0"/>
          <w:numId w:val="9"/>
        </w:numPr>
        <w:spacing w:line="240" w:lineRule="auto"/>
        <w:rPr>
          <w:sz w:val="20"/>
          <w:szCs w:val="20"/>
        </w:rPr>
      </w:pPr>
      <w:r>
        <w:rPr>
          <w:sz w:val="20"/>
          <w:szCs w:val="20"/>
        </w:rPr>
        <w:t>Karen</w:t>
      </w:r>
      <w:r w:rsidR="00D80C1E">
        <w:rPr>
          <w:sz w:val="20"/>
          <w:szCs w:val="20"/>
        </w:rPr>
        <w:t>,</w:t>
      </w:r>
      <w:r>
        <w:rPr>
          <w:sz w:val="20"/>
          <w:szCs w:val="20"/>
        </w:rPr>
        <w:t xml:space="preserve"> the concession contract is up at the end of the month. VHMA has lease until the end of the year. Do we retender it or continue to allow Eva </w:t>
      </w:r>
      <w:r w:rsidR="00D80C1E">
        <w:rPr>
          <w:sz w:val="20"/>
          <w:szCs w:val="20"/>
        </w:rPr>
        <w:t xml:space="preserve">to run it. Eva is all up to date on monies owed. Will offer it to Eva </w:t>
      </w:r>
      <w:r w:rsidR="008715C2">
        <w:rPr>
          <w:sz w:val="20"/>
          <w:szCs w:val="20"/>
        </w:rPr>
        <w:t xml:space="preserve">and </w:t>
      </w:r>
      <w:r w:rsidR="00D80C1E">
        <w:rPr>
          <w:sz w:val="20"/>
          <w:szCs w:val="20"/>
        </w:rPr>
        <w:t>have her just pay rent.</w:t>
      </w:r>
    </w:p>
    <w:p w:rsidR="00907099" w:rsidRDefault="00D80C1E" w:rsidP="00907099">
      <w:pPr>
        <w:pStyle w:val="ListParagraph"/>
        <w:numPr>
          <w:ilvl w:val="0"/>
          <w:numId w:val="9"/>
        </w:numPr>
        <w:spacing w:line="240" w:lineRule="auto"/>
        <w:rPr>
          <w:sz w:val="20"/>
          <w:szCs w:val="20"/>
        </w:rPr>
      </w:pPr>
      <w:r>
        <w:rPr>
          <w:sz w:val="20"/>
          <w:szCs w:val="20"/>
        </w:rPr>
        <w:t>Karen is working on the Scotia Bank sponsorship for the Atom Teams.</w:t>
      </w:r>
    </w:p>
    <w:p w:rsidR="00D80C1E" w:rsidRDefault="00D80C1E" w:rsidP="00D80C1E">
      <w:pPr>
        <w:pStyle w:val="ListParagraph"/>
        <w:numPr>
          <w:ilvl w:val="0"/>
          <w:numId w:val="9"/>
        </w:numPr>
        <w:spacing w:line="240" w:lineRule="auto"/>
        <w:rPr>
          <w:sz w:val="20"/>
          <w:szCs w:val="20"/>
        </w:rPr>
      </w:pPr>
      <w:r>
        <w:rPr>
          <w:sz w:val="20"/>
          <w:szCs w:val="20"/>
        </w:rPr>
        <w:t xml:space="preserve">Dom, Hockey Alberta wants to wash their hands with NEAHL. Tuesday at 5pm is the cut off for cancelling games unless weather permitting. Ref room has been a nightmare, coaches cannot be leaving </w:t>
      </w:r>
      <w:r w:rsidR="0026264A">
        <w:rPr>
          <w:sz w:val="20"/>
          <w:szCs w:val="20"/>
        </w:rPr>
        <w:t>anything in there. Please come to Dom if there is any going on that is inappropriate with the Refs. Talked to Nadine about tournament schedule, proposed that we have consistency</w:t>
      </w:r>
      <w:r w:rsidR="00285E89">
        <w:rPr>
          <w:sz w:val="20"/>
          <w:szCs w:val="20"/>
        </w:rPr>
        <w:t xml:space="preserve"> through out the weekend. Spread out the older groups game as we have refs in college. Write-ups will be held by the Refs, so they have time to properly fill them out. Dom will handle all calls. Sold all the old reffing jerseys. </w:t>
      </w:r>
    </w:p>
    <w:p w:rsidR="00285E89" w:rsidRPr="00285E89" w:rsidRDefault="00285E89" w:rsidP="00285E89">
      <w:pPr>
        <w:pStyle w:val="ListParagraph"/>
        <w:numPr>
          <w:ilvl w:val="0"/>
          <w:numId w:val="9"/>
        </w:numPr>
        <w:spacing w:line="240" w:lineRule="auto"/>
        <w:rPr>
          <w:sz w:val="20"/>
          <w:szCs w:val="20"/>
        </w:rPr>
      </w:pPr>
      <w:r>
        <w:rPr>
          <w:sz w:val="20"/>
          <w:szCs w:val="20"/>
        </w:rPr>
        <w:t>Karen, to look back at scheduling tournament weekends, will try to get them all to line-up properly.</w:t>
      </w:r>
    </w:p>
    <w:p w:rsidR="0004159B" w:rsidRDefault="00907099" w:rsidP="00F60361">
      <w:pPr>
        <w:spacing w:line="240" w:lineRule="auto"/>
        <w:rPr>
          <w:sz w:val="20"/>
          <w:szCs w:val="20"/>
        </w:rPr>
      </w:pPr>
      <w:r>
        <w:rPr>
          <w:sz w:val="20"/>
          <w:szCs w:val="20"/>
        </w:rPr>
        <w:t xml:space="preserve">Next Meeting </w:t>
      </w:r>
      <w:r w:rsidR="00285E89">
        <w:rPr>
          <w:sz w:val="20"/>
          <w:szCs w:val="20"/>
        </w:rPr>
        <w:t>Dec</w:t>
      </w:r>
      <w:r>
        <w:rPr>
          <w:sz w:val="20"/>
          <w:szCs w:val="20"/>
        </w:rPr>
        <w:t>ember 1</w:t>
      </w:r>
      <w:r w:rsidR="00285E89">
        <w:rPr>
          <w:sz w:val="20"/>
          <w:szCs w:val="20"/>
        </w:rPr>
        <w:t>1</w:t>
      </w:r>
      <w:r w:rsidRPr="00907099">
        <w:rPr>
          <w:sz w:val="20"/>
          <w:szCs w:val="20"/>
          <w:vertAlign w:val="superscript"/>
        </w:rPr>
        <w:t>th</w:t>
      </w:r>
      <w:r>
        <w:rPr>
          <w:sz w:val="20"/>
          <w:szCs w:val="20"/>
        </w:rPr>
        <w:t xml:space="preserve"> @ 7pm</w:t>
      </w:r>
    </w:p>
    <w:p w:rsidR="00907099" w:rsidRDefault="00907099" w:rsidP="00F60361">
      <w:pPr>
        <w:spacing w:line="240" w:lineRule="auto"/>
        <w:rPr>
          <w:sz w:val="20"/>
          <w:szCs w:val="20"/>
        </w:rPr>
      </w:pPr>
      <w:r>
        <w:rPr>
          <w:sz w:val="20"/>
          <w:szCs w:val="20"/>
        </w:rPr>
        <w:t>Adjournment 9:</w:t>
      </w:r>
      <w:r w:rsidR="00285E89">
        <w:rPr>
          <w:sz w:val="20"/>
          <w:szCs w:val="20"/>
        </w:rPr>
        <w:t>12</w:t>
      </w:r>
      <w:r>
        <w:rPr>
          <w:sz w:val="20"/>
          <w:szCs w:val="20"/>
        </w:rPr>
        <w:t>pm by Shaun</w:t>
      </w:r>
    </w:p>
    <w:p w:rsidR="0004159B" w:rsidRDefault="0004159B" w:rsidP="00F60361">
      <w:pPr>
        <w:spacing w:line="240" w:lineRule="auto"/>
        <w:rPr>
          <w:sz w:val="20"/>
          <w:szCs w:val="20"/>
        </w:rPr>
      </w:pPr>
    </w:p>
    <w:p w:rsidR="0004159B" w:rsidRDefault="0004159B" w:rsidP="00F60361">
      <w:pPr>
        <w:spacing w:line="240" w:lineRule="auto"/>
        <w:rPr>
          <w:sz w:val="20"/>
          <w:szCs w:val="20"/>
        </w:rPr>
      </w:pPr>
    </w:p>
    <w:p w:rsidR="0004159B" w:rsidRPr="003E0488" w:rsidRDefault="0004159B" w:rsidP="00F60361">
      <w:pPr>
        <w:spacing w:line="240" w:lineRule="auto"/>
        <w:rPr>
          <w:sz w:val="20"/>
          <w:szCs w:val="20"/>
        </w:rPr>
      </w:pPr>
    </w:p>
    <w:sectPr w:rsidR="0004159B" w:rsidRPr="003E0488" w:rsidSect="006A55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6E2" w:rsidRDefault="00A246E2" w:rsidP="00907099">
      <w:pPr>
        <w:spacing w:after="0" w:line="240" w:lineRule="auto"/>
      </w:pPr>
      <w:r>
        <w:separator/>
      </w:r>
    </w:p>
  </w:endnote>
  <w:endnote w:type="continuationSeparator" w:id="1">
    <w:p w:rsidR="00A246E2" w:rsidRDefault="00A246E2" w:rsidP="00907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6E2" w:rsidRDefault="00A246E2" w:rsidP="00907099">
      <w:pPr>
        <w:spacing w:after="0" w:line="240" w:lineRule="auto"/>
      </w:pPr>
      <w:r>
        <w:separator/>
      </w:r>
    </w:p>
  </w:footnote>
  <w:footnote w:type="continuationSeparator" w:id="1">
    <w:p w:rsidR="00A246E2" w:rsidRDefault="00A246E2" w:rsidP="009070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08E"/>
    <w:multiLevelType w:val="hybridMultilevel"/>
    <w:tmpl w:val="6FC8B0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6B95F2B"/>
    <w:multiLevelType w:val="hybridMultilevel"/>
    <w:tmpl w:val="44E2FC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54D2B70"/>
    <w:multiLevelType w:val="hybridMultilevel"/>
    <w:tmpl w:val="47480C8E"/>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26E96EC1"/>
    <w:multiLevelType w:val="hybridMultilevel"/>
    <w:tmpl w:val="5CD82AEC"/>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3160761C"/>
    <w:multiLevelType w:val="hybridMultilevel"/>
    <w:tmpl w:val="C50E3F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38060E17"/>
    <w:multiLevelType w:val="hybridMultilevel"/>
    <w:tmpl w:val="63F8BA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3F7059F5"/>
    <w:multiLevelType w:val="hybridMultilevel"/>
    <w:tmpl w:val="EF16E0A4"/>
    <w:lvl w:ilvl="0" w:tplc="A75E4C70">
      <w:start w:val="4"/>
      <w:numFmt w:val="bullet"/>
      <w:lvlText w:val="-"/>
      <w:lvlJc w:val="left"/>
      <w:pPr>
        <w:ind w:left="1080" w:hanging="360"/>
      </w:pPr>
      <w:rPr>
        <w:rFonts w:ascii="Calibri" w:eastAsiaTheme="minorHAnsi" w:hAnsi="Calibri" w:cs="Calibri" w:hint="default"/>
        <w:b w:val="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48A347A3"/>
    <w:multiLevelType w:val="hybridMultilevel"/>
    <w:tmpl w:val="455A156A"/>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4C28526F"/>
    <w:multiLevelType w:val="hybridMultilevel"/>
    <w:tmpl w:val="89A4C04E"/>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4DDF1F0F"/>
    <w:multiLevelType w:val="hybridMultilevel"/>
    <w:tmpl w:val="69C661C8"/>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559D1F93"/>
    <w:multiLevelType w:val="hybridMultilevel"/>
    <w:tmpl w:val="C7CC827C"/>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5B4F4101"/>
    <w:multiLevelType w:val="hybridMultilevel"/>
    <w:tmpl w:val="062E7DCE"/>
    <w:lvl w:ilvl="0" w:tplc="10090001">
      <w:start w:val="1"/>
      <w:numFmt w:val="bullet"/>
      <w:lvlText w:val=""/>
      <w:lvlJc w:val="left"/>
      <w:pPr>
        <w:ind w:left="1440" w:hanging="360"/>
      </w:pPr>
      <w:rPr>
        <w:rFonts w:ascii="Symbol" w:hAnsi="Symbol"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5DAE2485"/>
    <w:multiLevelType w:val="hybridMultilevel"/>
    <w:tmpl w:val="58C058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68B41B01"/>
    <w:multiLevelType w:val="hybridMultilevel"/>
    <w:tmpl w:val="23E20914"/>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71423D4C"/>
    <w:multiLevelType w:val="hybridMultilevel"/>
    <w:tmpl w:val="7AF0B162"/>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8"/>
  </w:num>
  <w:num w:numId="6">
    <w:abstractNumId w:val="9"/>
  </w:num>
  <w:num w:numId="7">
    <w:abstractNumId w:val="0"/>
  </w:num>
  <w:num w:numId="8">
    <w:abstractNumId w:val="10"/>
  </w:num>
  <w:num w:numId="9">
    <w:abstractNumId w:val="4"/>
  </w:num>
  <w:num w:numId="10">
    <w:abstractNumId w:val="5"/>
  </w:num>
  <w:num w:numId="11">
    <w:abstractNumId w:val="13"/>
  </w:num>
  <w:num w:numId="12">
    <w:abstractNumId w:val="11"/>
  </w:num>
  <w:num w:numId="13">
    <w:abstractNumId w:val="12"/>
  </w:num>
  <w:num w:numId="14">
    <w:abstractNumId w:val="2"/>
  </w:num>
  <w:num w:numId="15">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37FE6"/>
    <w:rsid w:val="000031B5"/>
    <w:rsid w:val="00004568"/>
    <w:rsid w:val="00005167"/>
    <w:rsid w:val="000340F2"/>
    <w:rsid w:val="0004012F"/>
    <w:rsid w:val="00040CA8"/>
    <w:rsid w:val="0004159B"/>
    <w:rsid w:val="000506AC"/>
    <w:rsid w:val="00051587"/>
    <w:rsid w:val="00051B44"/>
    <w:rsid w:val="00053BB1"/>
    <w:rsid w:val="0005482E"/>
    <w:rsid w:val="00066322"/>
    <w:rsid w:val="00086E6D"/>
    <w:rsid w:val="00087504"/>
    <w:rsid w:val="00090C1B"/>
    <w:rsid w:val="00094A63"/>
    <w:rsid w:val="000962EE"/>
    <w:rsid w:val="000A2DF0"/>
    <w:rsid w:val="000B5EDC"/>
    <w:rsid w:val="000B7E41"/>
    <w:rsid w:val="000C48EA"/>
    <w:rsid w:val="000D104C"/>
    <w:rsid w:val="000D114F"/>
    <w:rsid w:val="000F1114"/>
    <w:rsid w:val="001075F5"/>
    <w:rsid w:val="00116490"/>
    <w:rsid w:val="00120CF0"/>
    <w:rsid w:val="00125DBE"/>
    <w:rsid w:val="00126419"/>
    <w:rsid w:val="0012778E"/>
    <w:rsid w:val="00154530"/>
    <w:rsid w:val="00155577"/>
    <w:rsid w:val="00157DEC"/>
    <w:rsid w:val="0016473B"/>
    <w:rsid w:val="0016637D"/>
    <w:rsid w:val="00167C93"/>
    <w:rsid w:val="00167F9F"/>
    <w:rsid w:val="00172F07"/>
    <w:rsid w:val="00174D18"/>
    <w:rsid w:val="001904A5"/>
    <w:rsid w:val="0019430A"/>
    <w:rsid w:val="001A52FB"/>
    <w:rsid w:val="001B6A12"/>
    <w:rsid w:val="001C09C0"/>
    <w:rsid w:val="001D7351"/>
    <w:rsid w:val="001E213B"/>
    <w:rsid w:val="001F15AF"/>
    <w:rsid w:val="001F4CBA"/>
    <w:rsid w:val="001F4FFF"/>
    <w:rsid w:val="001F5B4F"/>
    <w:rsid w:val="00212395"/>
    <w:rsid w:val="00237FE6"/>
    <w:rsid w:val="00242C27"/>
    <w:rsid w:val="002535FD"/>
    <w:rsid w:val="00253904"/>
    <w:rsid w:val="00253C94"/>
    <w:rsid w:val="0026264A"/>
    <w:rsid w:val="00264163"/>
    <w:rsid w:val="00282603"/>
    <w:rsid w:val="00285E89"/>
    <w:rsid w:val="002A3449"/>
    <w:rsid w:val="002A4365"/>
    <w:rsid w:val="002A6E7D"/>
    <w:rsid w:val="002B30B4"/>
    <w:rsid w:val="002C3E5B"/>
    <w:rsid w:val="002E4C48"/>
    <w:rsid w:val="002F05A2"/>
    <w:rsid w:val="002F3ECF"/>
    <w:rsid w:val="002F57ED"/>
    <w:rsid w:val="003240F7"/>
    <w:rsid w:val="003279D5"/>
    <w:rsid w:val="003308B3"/>
    <w:rsid w:val="00332AF4"/>
    <w:rsid w:val="003372A9"/>
    <w:rsid w:val="00341554"/>
    <w:rsid w:val="0034193F"/>
    <w:rsid w:val="00341F3D"/>
    <w:rsid w:val="003421D1"/>
    <w:rsid w:val="003540FC"/>
    <w:rsid w:val="00360773"/>
    <w:rsid w:val="00367A19"/>
    <w:rsid w:val="0037158B"/>
    <w:rsid w:val="003751E9"/>
    <w:rsid w:val="003765AA"/>
    <w:rsid w:val="003804BE"/>
    <w:rsid w:val="003814C3"/>
    <w:rsid w:val="003874E7"/>
    <w:rsid w:val="00387D7C"/>
    <w:rsid w:val="00395AAF"/>
    <w:rsid w:val="00397E94"/>
    <w:rsid w:val="003C07E1"/>
    <w:rsid w:val="003E0488"/>
    <w:rsid w:val="003E3A26"/>
    <w:rsid w:val="003E7C06"/>
    <w:rsid w:val="003F1780"/>
    <w:rsid w:val="00400358"/>
    <w:rsid w:val="00426596"/>
    <w:rsid w:val="004325C0"/>
    <w:rsid w:val="00435EBC"/>
    <w:rsid w:val="0043771E"/>
    <w:rsid w:val="00444A16"/>
    <w:rsid w:val="004462C8"/>
    <w:rsid w:val="004526CA"/>
    <w:rsid w:val="00454C51"/>
    <w:rsid w:val="004641A2"/>
    <w:rsid w:val="0047790F"/>
    <w:rsid w:val="00482FFC"/>
    <w:rsid w:val="00496E9E"/>
    <w:rsid w:val="004A1B67"/>
    <w:rsid w:val="004A2C37"/>
    <w:rsid w:val="004C02DD"/>
    <w:rsid w:val="004C22BF"/>
    <w:rsid w:val="004C47C9"/>
    <w:rsid w:val="004D2BC7"/>
    <w:rsid w:val="004D3320"/>
    <w:rsid w:val="004D405A"/>
    <w:rsid w:val="004D6947"/>
    <w:rsid w:val="004E411E"/>
    <w:rsid w:val="004F0238"/>
    <w:rsid w:val="005068EF"/>
    <w:rsid w:val="00545DB4"/>
    <w:rsid w:val="005546DF"/>
    <w:rsid w:val="00555BCC"/>
    <w:rsid w:val="0056559A"/>
    <w:rsid w:val="00574F95"/>
    <w:rsid w:val="00576612"/>
    <w:rsid w:val="00580962"/>
    <w:rsid w:val="00583485"/>
    <w:rsid w:val="00586F77"/>
    <w:rsid w:val="005B10C7"/>
    <w:rsid w:val="005C6311"/>
    <w:rsid w:val="005D4E14"/>
    <w:rsid w:val="005D5B3A"/>
    <w:rsid w:val="005E6F8D"/>
    <w:rsid w:val="005E7E1C"/>
    <w:rsid w:val="005F3584"/>
    <w:rsid w:val="005F3B95"/>
    <w:rsid w:val="005F73D7"/>
    <w:rsid w:val="00602B9C"/>
    <w:rsid w:val="00607A0E"/>
    <w:rsid w:val="0061118B"/>
    <w:rsid w:val="00611B96"/>
    <w:rsid w:val="00617585"/>
    <w:rsid w:val="0062247A"/>
    <w:rsid w:val="006248E2"/>
    <w:rsid w:val="0062732E"/>
    <w:rsid w:val="006312B5"/>
    <w:rsid w:val="006359C4"/>
    <w:rsid w:val="006455C6"/>
    <w:rsid w:val="006456DA"/>
    <w:rsid w:val="00652050"/>
    <w:rsid w:val="006527FA"/>
    <w:rsid w:val="006602BF"/>
    <w:rsid w:val="00663E78"/>
    <w:rsid w:val="006655DA"/>
    <w:rsid w:val="0067407A"/>
    <w:rsid w:val="0067584E"/>
    <w:rsid w:val="0068505D"/>
    <w:rsid w:val="00685917"/>
    <w:rsid w:val="006940CC"/>
    <w:rsid w:val="006949FE"/>
    <w:rsid w:val="006A552A"/>
    <w:rsid w:val="006B10DB"/>
    <w:rsid w:val="006B5892"/>
    <w:rsid w:val="006C29D5"/>
    <w:rsid w:val="006E172A"/>
    <w:rsid w:val="006E1F1C"/>
    <w:rsid w:val="006E20A1"/>
    <w:rsid w:val="006E5289"/>
    <w:rsid w:val="0073114F"/>
    <w:rsid w:val="0073123A"/>
    <w:rsid w:val="007378EB"/>
    <w:rsid w:val="00746A22"/>
    <w:rsid w:val="00751102"/>
    <w:rsid w:val="00757B13"/>
    <w:rsid w:val="00775B5B"/>
    <w:rsid w:val="007838EB"/>
    <w:rsid w:val="00783EFB"/>
    <w:rsid w:val="007867EB"/>
    <w:rsid w:val="00786B8D"/>
    <w:rsid w:val="00790A2E"/>
    <w:rsid w:val="0079391A"/>
    <w:rsid w:val="007C4811"/>
    <w:rsid w:val="007C6EF3"/>
    <w:rsid w:val="007D1235"/>
    <w:rsid w:val="007D1C74"/>
    <w:rsid w:val="007E3373"/>
    <w:rsid w:val="007F464F"/>
    <w:rsid w:val="00804602"/>
    <w:rsid w:val="00815BC9"/>
    <w:rsid w:val="008161FA"/>
    <w:rsid w:val="00840707"/>
    <w:rsid w:val="00845E20"/>
    <w:rsid w:val="00846C2F"/>
    <w:rsid w:val="008550D5"/>
    <w:rsid w:val="00857206"/>
    <w:rsid w:val="00870E9E"/>
    <w:rsid w:val="008715C2"/>
    <w:rsid w:val="0087730D"/>
    <w:rsid w:val="0089381B"/>
    <w:rsid w:val="00896367"/>
    <w:rsid w:val="008A0128"/>
    <w:rsid w:val="008A5EC6"/>
    <w:rsid w:val="008C4765"/>
    <w:rsid w:val="008D2633"/>
    <w:rsid w:val="008E08D5"/>
    <w:rsid w:val="008E5E58"/>
    <w:rsid w:val="008F1B14"/>
    <w:rsid w:val="008F1F8A"/>
    <w:rsid w:val="008F57EB"/>
    <w:rsid w:val="00907099"/>
    <w:rsid w:val="009104F5"/>
    <w:rsid w:val="009129A3"/>
    <w:rsid w:val="00916ABD"/>
    <w:rsid w:val="009228BB"/>
    <w:rsid w:val="00924BF7"/>
    <w:rsid w:val="0092505B"/>
    <w:rsid w:val="00931E2E"/>
    <w:rsid w:val="009460EE"/>
    <w:rsid w:val="00947514"/>
    <w:rsid w:val="00951941"/>
    <w:rsid w:val="00952BCA"/>
    <w:rsid w:val="00960E6C"/>
    <w:rsid w:val="0096792E"/>
    <w:rsid w:val="0096796B"/>
    <w:rsid w:val="00967A6B"/>
    <w:rsid w:val="009704A0"/>
    <w:rsid w:val="009731EC"/>
    <w:rsid w:val="00973891"/>
    <w:rsid w:val="009953B4"/>
    <w:rsid w:val="009969D8"/>
    <w:rsid w:val="009A69D0"/>
    <w:rsid w:val="009B0612"/>
    <w:rsid w:val="009C721A"/>
    <w:rsid w:val="009D008D"/>
    <w:rsid w:val="009D4916"/>
    <w:rsid w:val="009D69F8"/>
    <w:rsid w:val="009F2806"/>
    <w:rsid w:val="00A00AB6"/>
    <w:rsid w:val="00A11B08"/>
    <w:rsid w:val="00A246E2"/>
    <w:rsid w:val="00A272F4"/>
    <w:rsid w:val="00A34168"/>
    <w:rsid w:val="00A401C1"/>
    <w:rsid w:val="00A43BC1"/>
    <w:rsid w:val="00A46FBA"/>
    <w:rsid w:val="00A52652"/>
    <w:rsid w:val="00A5727C"/>
    <w:rsid w:val="00A6287C"/>
    <w:rsid w:val="00A6288D"/>
    <w:rsid w:val="00A670E0"/>
    <w:rsid w:val="00A72114"/>
    <w:rsid w:val="00A9189C"/>
    <w:rsid w:val="00A9716C"/>
    <w:rsid w:val="00AB18FC"/>
    <w:rsid w:val="00AC4A44"/>
    <w:rsid w:val="00AC5679"/>
    <w:rsid w:val="00AD253D"/>
    <w:rsid w:val="00AD5EAD"/>
    <w:rsid w:val="00AE2FCF"/>
    <w:rsid w:val="00AE646F"/>
    <w:rsid w:val="00AF3A18"/>
    <w:rsid w:val="00B24B3B"/>
    <w:rsid w:val="00B42A93"/>
    <w:rsid w:val="00B54764"/>
    <w:rsid w:val="00B70ABB"/>
    <w:rsid w:val="00B7132D"/>
    <w:rsid w:val="00B71A11"/>
    <w:rsid w:val="00B76E77"/>
    <w:rsid w:val="00BA6531"/>
    <w:rsid w:val="00BB36C8"/>
    <w:rsid w:val="00BB7743"/>
    <w:rsid w:val="00BE0318"/>
    <w:rsid w:val="00C16995"/>
    <w:rsid w:val="00C23898"/>
    <w:rsid w:val="00C41F05"/>
    <w:rsid w:val="00C43416"/>
    <w:rsid w:val="00C543FC"/>
    <w:rsid w:val="00C60331"/>
    <w:rsid w:val="00C8701C"/>
    <w:rsid w:val="00CA07A2"/>
    <w:rsid w:val="00CA52B5"/>
    <w:rsid w:val="00CA7006"/>
    <w:rsid w:val="00CB23BE"/>
    <w:rsid w:val="00CC3981"/>
    <w:rsid w:val="00CD005B"/>
    <w:rsid w:val="00CD5240"/>
    <w:rsid w:val="00CE0042"/>
    <w:rsid w:val="00CE0F41"/>
    <w:rsid w:val="00CE2710"/>
    <w:rsid w:val="00CE7B84"/>
    <w:rsid w:val="00CF063A"/>
    <w:rsid w:val="00CF0A05"/>
    <w:rsid w:val="00CF6B82"/>
    <w:rsid w:val="00D100C0"/>
    <w:rsid w:val="00D108DF"/>
    <w:rsid w:val="00D1191C"/>
    <w:rsid w:val="00D11964"/>
    <w:rsid w:val="00D1340D"/>
    <w:rsid w:val="00D14B0E"/>
    <w:rsid w:val="00D3120C"/>
    <w:rsid w:val="00D5780E"/>
    <w:rsid w:val="00D80C1E"/>
    <w:rsid w:val="00D92A21"/>
    <w:rsid w:val="00D95722"/>
    <w:rsid w:val="00D9718A"/>
    <w:rsid w:val="00DA312C"/>
    <w:rsid w:val="00DA4B07"/>
    <w:rsid w:val="00DB203B"/>
    <w:rsid w:val="00DC1C8A"/>
    <w:rsid w:val="00DC708A"/>
    <w:rsid w:val="00DD35DE"/>
    <w:rsid w:val="00DE0049"/>
    <w:rsid w:val="00DE27C8"/>
    <w:rsid w:val="00DF6641"/>
    <w:rsid w:val="00E07D7A"/>
    <w:rsid w:val="00E15C32"/>
    <w:rsid w:val="00E23A53"/>
    <w:rsid w:val="00E327FA"/>
    <w:rsid w:val="00E33C3F"/>
    <w:rsid w:val="00E403F7"/>
    <w:rsid w:val="00E54072"/>
    <w:rsid w:val="00E75037"/>
    <w:rsid w:val="00E955AF"/>
    <w:rsid w:val="00EA2DDD"/>
    <w:rsid w:val="00EB4308"/>
    <w:rsid w:val="00EB4AA3"/>
    <w:rsid w:val="00EB7430"/>
    <w:rsid w:val="00EE730C"/>
    <w:rsid w:val="00EF21DD"/>
    <w:rsid w:val="00EF3558"/>
    <w:rsid w:val="00F25036"/>
    <w:rsid w:val="00F3780E"/>
    <w:rsid w:val="00F40C56"/>
    <w:rsid w:val="00F419FF"/>
    <w:rsid w:val="00F442E0"/>
    <w:rsid w:val="00F450BC"/>
    <w:rsid w:val="00F55DFF"/>
    <w:rsid w:val="00F60361"/>
    <w:rsid w:val="00F62673"/>
    <w:rsid w:val="00F71F79"/>
    <w:rsid w:val="00F73029"/>
    <w:rsid w:val="00F93070"/>
    <w:rsid w:val="00FA0244"/>
    <w:rsid w:val="00FA308F"/>
    <w:rsid w:val="00FF4FB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5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 w:type="paragraph" w:styleId="Header">
    <w:name w:val="header"/>
    <w:basedOn w:val="Normal"/>
    <w:link w:val="HeaderChar"/>
    <w:uiPriority w:val="99"/>
    <w:unhideWhenUsed/>
    <w:rsid w:val="0090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099"/>
  </w:style>
  <w:style w:type="paragraph" w:styleId="Footer">
    <w:name w:val="footer"/>
    <w:basedOn w:val="Normal"/>
    <w:link w:val="FooterChar"/>
    <w:uiPriority w:val="99"/>
    <w:unhideWhenUsed/>
    <w:rsid w:val="0090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0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46BC-FD1B-4C52-BBB4-106733F3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4-15T21:57:00Z</cp:lastPrinted>
  <dcterms:created xsi:type="dcterms:W3CDTF">2020-03-16T17:44:00Z</dcterms:created>
  <dcterms:modified xsi:type="dcterms:W3CDTF">2020-03-16T17:44:00Z</dcterms:modified>
</cp:coreProperties>
</file>